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BAEB3" w14:textId="77777777" w:rsidR="00034D09" w:rsidRDefault="00034D09" w:rsidP="00DD203B">
      <w:pPr>
        <w:jc w:val="center"/>
        <w:rPr>
          <w:b/>
          <w:bCs/>
        </w:rPr>
      </w:pPr>
    </w:p>
    <w:p w14:paraId="58A161FB" w14:textId="77777777" w:rsidR="00034D09" w:rsidRDefault="00034D09" w:rsidP="00DD203B">
      <w:pPr>
        <w:jc w:val="center"/>
        <w:rPr>
          <w:b/>
          <w:bCs/>
        </w:rPr>
      </w:pPr>
    </w:p>
    <w:p w14:paraId="15BDCC14" w14:textId="77777777" w:rsidR="00034D09" w:rsidRDefault="00034D09" w:rsidP="00DD203B">
      <w:pPr>
        <w:jc w:val="center"/>
        <w:rPr>
          <w:b/>
          <w:bCs/>
        </w:rPr>
      </w:pPr>
    </w:p>
    <w:p w14:paraId="293DA875" w14:textId="55579466" w:rsidR="00034D09" w:rsidRDefault="00034D09" w:rsidP="00DD203B">
      <w:pPr>
        <w:jc w:val="center"/>
        <w:rPr>
          <w:b/>
          <w:bCs/>
        </w:rPr>
      </w:pPr>
    </w:p>
    <w:p w14:paraId="1BE4DFC7" w14:textId="36699D26" w:rsidR="00034D09" w:rsidRDefault="00034D09" w:rsidP="00DD203B">
      <w:pPr>
        <w:jc w:val="center"/>
        <w:rPr>
          <w:b/>
          <w:bCs/>
        </w:rPr>
      </w:pPr>
    </w:p>
    <w:p w14:paraId="0CBE9C11" w14:textId="0775E2D0" w:rsidR="00034D09" w:rsidRDefault="00034D09" w:rsidP="00DD203B">
      <w:pPr>
        <w:jc w:val="center"/>
        <w:rPr>
          <w:b/>
          <w:bCs/>
        </w:rPr>
      </w:pPr>
    </w:p>
    <w:p w14:paraId="508B0699" w14:textId="77777777" w:rsidR="00034D09" w:rsidRDefault="00034D09" w:rsidP="00DD203B">
      <w:pPr>
        <w:jc w:val="center"/>
        <w:rPr>
          <w:b/>
          <w:bCs/>
        </w:rPr>
      </w:pPr>
    </w:p>
    <w:p w14:paraId="32DEE925" w14:textId="77777777" w:rsidR="00034D09" w:rsidRDefault="00034D09" w:rsidP="00DD203B">
      <w:pPr>
        <w:jc w:val="center"/>
        <w:rPr>
          <w:b/>
          <w:bCs/>
        </w:rPr>
      </w:pPr>
    </w:p>
    <w:p w14:paraId="469A8CC3" w14:textId="3D74549D" w:rsidR="00DD203B" w:rsidRPr="00034D09" w:rsidRDefault="00DD203B" w:rsidP="00DD203B">
      <w:pPr>
        <w:jc w:val="center"/>
        <w:rPr>
          <w:b/>
          <w:bCs/>
        </w:rPr>
      </w:pPr>
      <w:r w:rsidRPr="00034D09">
        <w:rPr>
          <w:b/>
          <w:bCs/>
        </w:rPr>
        <w:t>Дипломная работа по теме</w:t>
      </w:r>
    </w:p>
    <w:p w14:paraId="59DDFCF1" w14:textId="36AC856A" w:rsidR="00BD104F" w:rsidRDefault="00DD203B" w:rsidP="00DD203B">
      <w:pPr>
        <w:jc w:val="center"/>
      </w:pPr>
      <w:r w:rsidRPr="00DD203B">
        <w:t>Анализ и сравнение написания web-приложений с использованием разных фреймворков</w:t>
      </w:r>
    </w:p>
    <w:p w14:paraId="13871358" w14:textId="3FFDD6A8" w:rsidR="00DD203B" w:rsidRDefault="00DD203B" w:rsidP="00DD203B">
      <w:pPr>
        <w:jc w:val="center"/>
      </w:pPr>
    </w:p>
    <w:p w14:paraId="0820D402" w14:textId="6E72168F" w:rsidR="00DD203B" w:rsidRDefault="00DD203B" w:rsidP="00DD203B">
      <w:pPr>
        <w:jc w:val="center"/>
      </w:pPr>
    </w:p>
    <w:p w14:paraId="29D850E1" w14:textId="6AA394FD" w:rsidR="00DD203B" w:rsidRDefault="00DD203B" w:rsidP="00DD203B">
      <w:pPr>
        <w:jc w:val="center"/>
      </w:pPr>
    </w:p>
    <w:p w14:paraId="2097922B" w14:textId="71CF3071" w:rsidR="00DD203B" w:rsidRDefault="00DD203B" w:rsidP="00DD203B">
      <w:pPr>
        <w:jc w:val="center"/>
      </w:pPr>
    </w:p>
    <w:p w14:paraId="3482616D" w14:textId="08E06E8A" w:rsidR="00DD203B" w:rsidRDefault="00DD203B" w:rsidP="00DD203B">
      <w:pPr>
        <w:jc w:val="center"/>
      </w:pPr>
    </w:p>
    <w:p w14:paraId="33868C84" w14:textId="4BC97925" w:rsidR="00DD203B" w:rsidRDefault="00DD203B" w:rsidP="00DD203B">
      <w:pPr>
        <w:jc w:val="center"/>
      </w:pPr>
    </w:p>
    <w:p w14:paraId="0B396E71" w14:textId="354E8B0A" w:rsidR="00DD203B" w:rsidRDefault="00DD203B" w:rsidP="00DD203B">
      <w:pPr>
        <w:jc w:val="center"/>
      </w:pPr>
    </w:p>
    <w:p w14:paraId="2138DBFF" w14:textId="1D5C858E" w:rsidR="00DD203B" w:rsidRDefault="00DD203B" w:rsidP="00DD203B">
      <w:pPr>
        <w:jc w:val="center"/>
      </w:pPr>
    </w:p>
    <w:p w14:paraId="0B3BE6FC" w14:textId="1419058D" w:rsidR="00DD203B" w:rsidRDefault="00DD203B" w:rsidP="00DD203B">
      <w:pPr>
        <w:jc w:val="center"/>
      </w:pPr>
    </w:p>
    <w:p w14:paraId="1EF6A7F3" w14:textId="7795D1D1" w:rsidR="00DD203B" w:rsidRDefault="00DD203B" w:rsidP="00DD203B">
      <w:pPr>
        <w:jc w:val="center"/>
      </w:pPr>
    </w:p>
    <w:p w14:paraId="499F3623" w14:textId="7BECB640" w:rsidR="00DD203B" w:rsidRDefault="00DD203B" w:rsidP="00DD203B">
      <w:pPr>
        <w:jc w:val="center"/>
      </w:pPr>
    </w:p>
    <w:p w14:paraId="4318B7C6" w14:textId="51AC1E92" w:rsidR="00DD203B" w:rsidRDefault="00DD203B" w:rsidP="00DD203B">
      <w:pPr>
        <w:jc w:val="right"/>
      </w:pPr>
      <w:r>
        <w:t>Автор: Волков М.В.</w:t>
      </w:r>
    </w:p>
    <w:p w14:paraId="3A3AC478" w14:textId="7B900FA6" w:rsidR="00DD203B" w:rsidRDefault="00DD203B" w:rsidP="00DD203B">
      <w:pPr>
        <w:jc w:val="right"/>
      </w:pPr>
    </w:p>
    <w:p w14:paraId="539A0378" w14:textId="2CA30FAD" w:rsidR="00DD203B" w:rsidRDefault="00DD203B" w:rsidP="00DD203B"/>
    <w:p w14:paraId="069D3485" w14:textId="57F48F88" w:rsidR="00034D09" w:rsidRDefault="00034D09" w:rsidP="00DD203B"/>
    <w:p w14:paraId="5C333D9B" w14:textId="34CF3E0C" w:rsidR="00034D09" w:rsidRDefault="00034D09" w:rsidP="00DD203B"/>
    <w:p w14:paraId="0D8C2AEE" w14:textId="77777777" w:rsidR="00034D09" w:rsidRDefault="00034D09" w:rsidP="00DD203B"/>
    <w:p w14:paraId="3DCE7BB5" w14:textId="2BED56EF" w:rsidR="00DD203B" w:rsidRDefault="00DD203B" w:rsidP="00034D09">
      <w:pPr>
        <w:jc w:val="center"/>
      </w:pPr>
      <w:r>
        <w:t>2024 г.</w:t>
      </w:r>
      <w:r>
        <w:br w:type="page"/>
      </w:r>
    </w:p>
    <w:p w14:paraId="4B2CD63B" w14:textId="7F56BC28" w:rsidR="00034D09" w:rsidRDefault="00034D09" w:rsidP="00034D09">
      <w:pPr>
        <w:jc w:val="center"/>
      </w:pPr>
      <w:r>
        <w:lastRenderedPageBreak/>
        <w:t>Содержание</w:t>
      </w:r>
      <w:bookmarkStart w:id="0" w:name="_GoBack"/>
      <w:bookmarkEnd w:id="0"/>
    </w:p>
    <w:p w14:paraId="2A4A1C3E" w14:textId="100076DC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Без интервала;1" </w:instrText>
      </w:r>
      <w:r>
        <w:fldChar w:fldCharType="separate"/>
      </w:r>
      <w:hyperlink w:anchor="_Toc185444331" w:history="1">
        <w:r w:rsidRPr="008753E8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2A3336" w14:textId="0B6368CE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32" w:history="1">
        <w:r w:rsidRPr="008753E8">
          <w:rPr>
            <w:rStyle w:val="aa"/>
            <w:noProof/>
          </w:rPr>
          <w:t>Основные цели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BA3C5" w14:textId="15FEBC22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33" w:history="1">
        <w:r w:rsidRPr="008753E8">
          <w:rPr>
            <w:rStyle w:val="aa"/>
            <w:noProof/>
          </w:rPr>
          <w:t>Обзор фреймвор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C66781" w14:textId="03158034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34" w:history="1">
        <w:r w:rsidRPr="008753E8">
          <w:rPr>
            <w:rStyle w:val="aa"/>
            <w:noProof/>
          </w:rPr>
          <w:t>Разработка веб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7D7669" w14:textId="2B758E41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35" w:history="1">
        <w:r w:rsidRPr="008753E8">
          <w:rPr>
            <w:rStyle w:val="aa"/>
            <w:noProof/>
          </w:rPr>
          <w:t>Описание разработанных приложений на каждом фреймво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347CFA" w14:textId="7992265B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36" w:history="1">
        <w:r w:rsidRPr="008753E8">
          <w:rPr>
            <w:rStyle w:val="aa"/>
            <w:noProof/>
          </w:rPr>
          <w:t>Архитектура приложения и структу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AB4CB3" w14:textId="47AEBCA2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37" w:history="1">
        <w:r w:rsidRPr="008753E8">
          <w:rPr>
            <w:rStyle w:val="aa"/>
            <w:noProof/>
          </w:rPr>
          <w:t>Сравнительные анали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AA4C9D" w14:textId="09970068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38" w:history="1">
        <w:r w:rsidRPr="008753E8">
          <w:rPr>
            <w:rStyle w:val="aa"/>
            <w:noProof/>
          </w:rPr>
          <w:t>Сравнительный анализ по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49F7EF" w14:textId="3123FC48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39" w:history="1">
        <w:r w:rsidRPr="008753E8">
          <w:rPr>
            <w:rStyle w:val="aa"/>
            <w:noProof/>
          </w:rPr>
          <w:t>Сравнительный анализ по удобству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B93795" w14:textId="5B7B8014" w:rsidR="00034D09" w:rsidRDefault="00034D0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5444340" w:history="1">
        <w:r w:rsidRPr="008753E8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4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EBB252" w14:textId="25962BF8" w:rsidR="00B86265" w:rsidRDefault="00034D09" w:rsidP="00034D09">
      <w:pPr>
        <w:pStyle w:val="a4"/>
      </w:pPr>
      <w:r>
        <w:fldChar w:fldCharType="end"/>
      </w:r>
    </w:p>
    <w:p w14:paraId="36E26197" w14:textId="77777777" w:rsidR="00DD203B" w:rsidRDefault="00DD203B">
      <w:pPr>
        <w:jc w:val="left"/>
      </w:pPr>
      <w:r>
        <w:br w:type="page"/>
      </w:r>
    </w:p>
    <w:p w14:paraId="0D8D8F45" w14:textId="3D2AB1C7" w:rsidR="00DD203B" w:rsidRDefault="00DD203B" w:rsidP="00DD203B">
      <w:pPr>
        <w:pStyle w:val="a4"/>
      </w:pPr>
      <w:bookmarkStart w:id="1" w:name="_Toc185444331"/>
      <w:r>
        <w:lastRenderedPageBreak/>
        <w:t>Введение</w:t>
      </w:r>
      <w:bookmarkEnd w:id="1"/>
    </w:p>
    <w:p w14:paraId="29F2EA83" w14:textId="77777777" w:rsidR="00DD203B" w:rsidRDefault="00DD203B" w:rsidP="00DD203B">
      <w:pPr>
        <w:pStyle w:val="a4"/>
      </w:pPr>
    </w:p>
    <w:p w14:paraId="58AC3D5B" w14:textId="2479B8B4" w:rsidR="00DD203B" w:rsidRDefault="00DD203B" w:rsidP="00DD203B">
      <w:r>
        <w:t>Веб-приложение — это программа, которая хранится на удаленном сервере и доступна пользователям через веб-браузер. Основные характеристики веб-приложений</w:t>
      </w:r>
    </w:p>
    <w:p w14:paraId="2F80A2F3" w14:textId="6CAF9FFD" w:rsidR="00DD203B" w:rsidRDefault="00DD203B" w:rsidP="00DD203B">
      <w:r>
        <w:t>1. Доступность: Пользователи могут получить доступ к приложению из любой точки мира, имея интернет-соединение и устройство с браузером.</w:t>
      </w:r>
    </w:p>
    <w:p w14:paraId="6BA88D97" w14:textId="28999B82" w:rsidR="00DD203B" w:rsidRDefault="00DD203B" w:rsidP="00DD203B">
      <w:r>
        <w:t>2. Кроссплатформенность: Веб-приложения работают на различных операционных системах и устройствах, что делает их универсальными.</w:t>
      </w:r>
    </w:p>
    <w:p w14:paraId="66377E2B" w14:textId="27EF819A" w:rsidR="00DD203B" w:rsidRDefault="00DD203B" w:rsidP="00DD203B">
      <w:r>
        <w:t>3. Модульность: Современные веб-приложения часто состоят из отдельных модулей, что упрощает их разработку и поддержку.</w:t>
      </w:r>
    </w:p>
    <w:p w14:paraId="0ABDC353" w14:textId="7267379D" w:rsidR="00DD203B" w:rsidRDefault="00DD203B" w:rsidP="00DD203B">
      <w:r>
        <w:t>4. Интерактивность</w:t>
      </w:r>
      <w:r w:rsidR="00D71E2E">
        <w:t>: благодаря</w:t>
      </w:r>
      <w:r>
        <w:t xml:space="preserve"> использованию JavaScript и AJAX, веб-приложения могут обеспечивать динамическое взаимодействие с пользователем без перезагрузки страницы.</w:t>
      </w:r>
    </w:p>
    <w:p w14:paraId="365362CC" w14:textId="671676B9" w:rsidR="00DD203B" w:rsidRDefault="00DD203B" w:rsidP="00DD203B">
      <w:r>
        <w:t>5. Обновления и поддержка: Обновление веб-приложения происходит на сервере, что позволяет пользователям всегда использовать актуальную версию.</w:t>
      </w:r>
    </w:p>
    <w:p w14:paraId="3C7DBD0F" w14:textId="63D59310" w:rsidR="00DD203B" w:rsidRDefault="00DD203B" w:rsidP="00DD203B">
      <w:r>
        <w:t>6. Безопасность: Веб-приложения могут быть подвержены различным угрозам, поэтому безопасность данных и защита от атак являются важными аспектами их разработки.</w:t>
      </w:r>
    </w:p>
    <w:p w14:paraId="3ECAC057" w14:textId="77777777" w:rsidR="00DD203B" w:rsidRDefault="00DD203B" w:rsidP="00DD203B">
      <w:r>
        <w:t>7. Архитектура: Веб-приложения могут использовать архитектуры клиент-сервер, где клиентская часть работает в браузере, а серверная часть обрабатывает запросы и управляет данными.</w:t>
      </w:r>
    </w:p>
    <w:p w14:paraId="0341A5EC" w14:textId="77777777" w:rsidR="00DD203B" w:rsidRDefault="00DD203B" w:rsidP="00DD203B"/>
    <w:p w14:paraId="2BB5FE8A" w14:textId="1377B052" w:rsidR="00DD203B" w:rsidRDefault="00DD203B" w:rsidP="00DD203B">
      <w:r>
        <w:t>Веб-приложения находят применение в различных сферах, включая электронную коммерцию, социальные сети, управление проектами и многие другие. Они становятся неотъемлемой частью современного цифрового мира, предоставляя пользователям удобные и эффективные инструменты для решения повседневных задач.</w:t>
      </w:r>
    </w:p>
    <w:p w14:paraId="7478C2BD" w14:textId="77777777" w:rsidR="00D71E2E" w:rsidRDefault="00D71E2E">
      <w:pPr>
        <w:jc w:val="left"/>
        <w:rPr>
          <w:b/>
          <w:sz w:val="32"/>
        </w:rPr>
      </w:pPr>
      <w:r>
        <w:br w:type="page"/>
      </w:r>
    </w:p>
    <w:p w14:paraId="71B3F5A7" w14:textId="13A322BF" w:rsidR="00DD203B" w:rsidRPr="00D71E2E" w:rsidRDefault="00D71E2E" w:rsidP="00D71E2E">
      <w:pPr>
        <w:pStyle w:val="a4"/>
      </w:pPr>
      <w:bookmarkStart w:id="2" w:name="_Toc185444332"/>
      <w:r w:rsidRPr="00D71E2E">
        <w:lastRenderedPageBreak/>
        <w:t>Основные цели и задачи работы</w:t>
      </w:r>
      <w:bookmarkEnd w:id="2"/>
    </w:p>
    <w:p w14:paraId="2F9D738A" w14:textId="77777777" w:rsidR="00DD203B" w:rsidRDefault="00DD203B" w:rsidP="00DD203B">
      <w:r>
        <w:t>Цели:</w:t>
      </w:r>
    </w:p>
    <w:p w14:paraId="4666314D" w14:textId="77777777" w:rsidR="00DD203B" w:rsidRDefault="00DD203B" w:rsidP="00DD203B">
      <w:r>
        <w:t>1. Провести глубокий анализ различных фреймворков для разработки веб-приложений.</w:t>
      </w:r>
    </w:p>
    <w:p w14:paraId="597E2B57" w14:textId="77777777" w:rsidR="00DD203B" w:rsidRDefault="00DD203B" w:rsidP="00DD203B">
      <w:r>
        <w:t>2. Сравнить производительность, удобство использования и функциональные возможности Django, Flask и FastAPI.</w:t>
      </w:r>
    </w:p>
    <w:p w14:paraId="4D0E3E2B" w14:textId="452AA3A3" w:rsidR="00DD203B" w:rsidRDefault="00DD203B" w:rsidP="00DD203B">
      <w:r>
        <w:t>3. Выявить преимущества и недостатки каждого фреймворка для различных сценариев разработки веб-приложений.</w:t>
      </w:r>
    </w:p>
    <w:p w14:paraId="3673D0DD" w14:textId="77777777" w:rsidR="00DD203B" w:rsidRDefault="00DD203B" w:rsidP="00DD203B">
      <w:r>
        <w:t>Задачи:</w:t>
      </w:r>
    </w:p>
    <w:p w14:paraId="14206E94" w14:textId="77777777" w:rsidR="00DD203B" w:rsidRDefault="00DD203B" w:rsidP="00DD203B">
      <w:r>
        <w:t>1. Изучить теоретические аспекты работы с фреймворками Django, Flask и FastAPI.</w:t>
      </w:r>
    </w:p>
    <w:p w14:paraId="3B3ED166" w14:textId="77777777" w:rsidR="00DD203B" w:rsidRDefault="00DD203B" w:rsidP="00DD203B">
      <w:r>
        <w:t>2. Разработать простые веб-приложения на каждом из фреймворков, реализовав аналогичный функционал для корректного сравнения.</w:t>
      </w:r>
    </w:p>
    <w:p w14:paraId="73F40148" w14:textId="77777777" w:rsidR="00DD203B" w:rsidRDefault="00DD203B" w:rsidP="00DD203B">
      <w:r>
        <w:t>3. Провести тестирование разработанных приложений для оценки их производительности и отклика.</w:t>
      </w:r>
    </w:p>
    <w:p w14:paraId="72E20F14" w14:textId="77777777" w:rsidR="00DD203B" w:rsidRDefault="00DD203B" w:rsidP="00DD203B">
      <w:r>
        <w:t>4. Проанализировать удобство разработки и документацию каждого фреймворка.</w:t>
      </w:r>
    </w:p>
    <w:p w14:paraId="65697011" w14:textId="77777777" w:rsidR="00DD203B" w:rsidRDefault="00DD203B" w:rsidP="00DD203B">
      <w:r>
        <w:t>5. Собрать и представить данные о сообществе и поддержке для каждого фреймворка.</w:t>
      </w:r>
    </w:p>
    <w:p w14:paraId="18FD3B7B" w14:textId="77777777" w:rsidR="00DD203B" w:rsidRDefault="00DD203B" w:rsidP="00DD203B">
      <w:r>
        <w:t>6. Составить сравнительную таблицу, чтобы визуализировать различия и сходства между фреймворками.</w:t>
      </w:r>
    </w:p>
    <w:p w14:paraId="6265E378" w14:textId="28E940AC" w:rsidR="00084121" w:rsidRDefault="00DD203B" w:rsidP="00D71E2E">
      <w:r>
        <w:t>7. Подготовить выводы и рекомендации по выбору фреймворка в зависимости от специфики проекта.</w:t>
      </w:r>
      <w:r w:rsidR="00084121">
        <w:br w:type="page"/>
      </w:r>
    </w:p>
    <w:p w14:paraId="57584524" w14:textId="695F711E" w:rsidR="00084121" w:rsidRDefault="00084121" w:rsidP="00084121">
      <w:pPr>
        <w:pStyle w:val="a4"/>
      </w:pPr>
      <w:bookmarkStart w:id="3" w:name="_Toc185444333"/>
      <w:r>
        <w:lastRenderedPageBreak/>
        <w:t>Обзор фреймворков</w:t>
      </w:r>
      <w:bookmarkEnd w:id="3"/>
    </w:p>
    <w:p w14:paraId="0D836BCF" w14:textId="05CBAADC" w:rsidR="00084121" w:rsidRDefault="00084121" w:rsidP="00084121"/>
    <w:p w14:paraId="270AB338" w14:textId="2AF7E61E" w:rsidR="00084121" w:rsidRPr="00D71E2E" w:rsidRDefault="00084121" w:rsidP="00076692">
      <w:pPr>
        <w:ind w:firstLine="709"/>
        <w:rPr>
          <w:b/>
          <w:bCs/>
        </w:rPr>
      </w:pPr>
      <w:r w:rsidRPr="00D71E2E">
        <w:rPr>
          <w:b/>
          <w:bCs/>
        </w:rPr>
        <w:t>Django</w:t>
      </w:r>
    </w:p>
    <w:p w14:paraId="608A39B8" w14:textId="77777777" w:rsidR="00084121" w:rsidRDefault="00084121" w:rsidP="00084121">
      <w:r>
        <w:t>- Основные характеристики:</w:t>
      </w:r>
    </w:p>
    <w:p w14:paraId="31D52189" w14:textId="77777777" w:rsidR="00084121" w:rsidRDefault="00084121" w:rsidP="00084121">
      <w:r>
        <w:t xml:space="preserve">  - Высокоуровневый фреймворк для Python, который следует архитектурному шаблону "Model-View-Template" (MVT).</w:t>
      </w:r>
    </w:p>
    <w:p w14:paraId="58744881" w14:textId="77777777" w:rsidR="00084121" w:rsidRDefault="00084121" w:rsidP="00084121">
      <w:r>
        <w:t xml:space="preserve">  - Встроенный ORM для работы с базами данных.</w:t>
      </w:r>
    </w:p>
    <w:p w14:paraId="000E5E80" w14:textId="77777777" w:rsidR="00084121" w:rsidRDefault="00084121" w:rsidP="00084121">
      <w:r>
        <w:t xml:space="preserve">  - Поддержка аутентификации пользователей, админ-панели и форм.</w:t>
      </w:r>
    </w:p>
    <w:p w14:paraId="780088D4" w14:textId="3DFCEC09" w:rsidR="00084121" w:rsidRDefault="00084121" w:rsidP="00084121">
      <w:r>
        <w:t xml:space="preserve">  - Обширная документация и множество готовых модулей.</w:t>
      </w:r>
    </w:p>
    <w:p w14:paraId="478E2FD7" w14:textId="77777777" w:rsidR="00084121" w:rsidRDefault="00084121" w:rsidP="00084121">
      <w:r>
        <w:t>- Преимущества:</w:t>
      </w:r>
    </w:p>
    <w:p w14:paraId="34CE2AA4" w14:textId="77777777" w:rsidR="00084121" w:rsidRDefault="00084121" w:rsidP="00084121">
      <w:r>
        <w:t xml:space="preserve">  - Быстрая разработка благодаря множеству встроенных функций.</w:t>
      </w:r>
    </w:p>
    <w:p w14:paraId="64469FC1" w14:textId="77777777" w:rsidR="00084121" w:rsidRDefault="00084121" w:rsidP="00084121">
      <w:r>
        <w:t xml:space="preserve">  - Высокая безопасность, включая защиту от CSRF и XSS.</w:t>
      </w:r>
    </w:p>
    <w:p w14:paraId="312ED3BD" w14:textId="609B3995" w:rsidR="00084121" w:rsidRDefault="00084121" w:rsidP="00084121">
      <w:r>
        <w:t xml:space="preserve">  - Большое сообщество, что облегчает поиск ответов на вопросы.</w:t>
      </w:r>
    </w:p>
    <w:p w14:paraId="6C7DC64F" w14:textId="77777777" w:rsidR="00084121" w:rsidRDefault="00084121" w:rsidP="00084121">
      <w:r>
        <w:t>- Недостатки:</w:t>
      </w:r>
    </w:p>
    <w:p w14:paraId="302DBDEF" w14:textId="77777777" w:rsidR="00084121" w:rsidRDefault="00084121" w:rsidP="00084121">
      <w:r>
        <w:t xml:space="preserve">  - Большой размер и сложность для простых приложений.</w:t>
      </w:r>
    </w:p>
    <w:p w14:paraId="4FECF927" w14:textId="283F39A1" w:rsidR="00084121" w:rsidRDefault="00084121" w:rsidP="00084121">
      <w:r>
        <w:t xml:space="preserve">  - Меньшая гибкость по сравнению с более легковесными фреймворками.</w:t>
      </w:r>
    </w:p>
    <w:p w14:paraId="511F3D09" w14:textId="51951D8B" w:rsidR="00084121" w:rsidRPr="00D71E2E" w:rsidRDefault="00084121" w:rsidP="00084121">
      <w:pPr>
        <w:rPr>
          <w:b/>
          <w:bCs/>
        </w:rPr>
      </w:pPr>
      <w:r>
        <w:t xml:space="preserve"> </w:t>
      </w:r>
      <w:r w:rsidRPr="00D71E2E">
        <w:rPr>
          <w:b/>
          <w:bCs/>
        </w:rPr>
        <w:t>Flask</w:t>
      </w:r>
    </w:p>
    <w:p w14:paraId="36756361" w14:textId="77777777" w:rsidR="00084121" w:rsidRDefault="00084121" w:rsidP="00084121">
      <w:r>
        <w:t>- Основные характеристики:</w:t>
      </w:r>
    </w:p>
    <w:p w14:paraId="5072434C" w14:textId="77777777" w:rsidR="00084121" w:rsidRDefault="00084121" w:rsidP="00084121">
      <w:r>
        <w:t xml:space="preserve">  - Легковесный и минималистичный фреймворк для Python, который следует архитектурному шаблону "Microframework".</w:t>
      </w:r>
    </w:p>
    <w:p w14:paraId="4A8CAA41" w14:textId="77777777" w:rsidR="00084121" w:rsidRDefault="00084121" w:rsidP="00084121">
      <w:r>
        <w:t xml:space="preserve">  - Позволяет разработчикам создавать приложения, используя только необходимые компоненты.</w:t>
      </w:r>
    </w:p>
    <w:p w14:paraId="02A5605B" w14:textId="6EFB81D8" w:rsidR="00084121" w:rsidRDefault="00084121" w:rsidP="00084121">
      <w:r>
        <w:t xml:space="preserve">  - Поддержка расширений для добавления функциональности.</w:t>
      </w:r>
    </w:p>
    <w:p w14:paraId="1D6E24DB" w14:textId="77777777" w:rsidR="00084121" w:rsidRDefault="00084121" w:rsidP="00084121">
      <w:r>
        <w:t>- Преимущества:</w:t>
      </w:r>
    </w:p>
    <w:p w14:paraId="258895F7" w14:textId="77777777" w:rsidR="00084121" w:rsidRDefault="00084121" w:rsidP="00084121">
      <w:r>
        <w:t xml:space="preserve">  - Простота в использовании и освоении, что делает его идеальным для новичков.</w:t>
      </w:r>
    </w:p>
    <w:p w14:paraId="03EDFC40" w14:textId="77777777" w:rsidR="00084121" w:rsidRDefault="00084121" w:rsidP="00084121">
      <w:r>
        <w:t xml:space="preserve">  - Высокая гибкость и возможность легко настраивать приложения.</w:t>
      </w:r>
    </w:p>
    <w:p w14:paraId="0F0A64E6" w14:textId="36DA47A6" w:rsidR="00084121" w:rsidRDefault="00084121" w:rsidP="00084121">
      <w:r>
        <w:t xml:space="preserve">  - Большое количество расширений и активное сообщество.</w:t>
      </w:r>
    </w:p>
    <w:p w14:paraId="1CCD8E2B" w14:textId="77777777" w:rsidR="00084121" w:rsidRDefault="00084121" w:rsidP="00084121">
      <w:r>
        <w:t>- Недостатки:</w:t>
      </w:r>
    </w:p>
    <w:p w14:paraId="14D3CD75" w14:textId="77777777" w:rsidR="00084121" w:rsidRDefault="00084121" w:rsidP="00084121">
      <w:r>
        <w:lastRenderedPageBreak/>
        <w:t xml:space="preserve">  - Отсутствие встроенных функций, что может потребовать больше времени на разработку.</w:t>
      </w:r>
    </w:p>
    <w:p w14:paraId="1F3E3FB8" w14:textId="067EFA82" w:rsidR="00084121" w:rsidRDefault="00084121" w:rsidP="00084121">
      <w:r>
        <w:t xml:space="preserve">  - </w:t>
      </w:r>
      <w:r w:rsidR="00D71E2E">
        <w:t>Не оптимален</w:t>
      </w:r>
      <w:r>
        <w:t xml:space="preserve"> для крупных приложений без четкой структуры.</w:t>
      </w:r>
    </w:p>
    <w:p w14:paraId="321F2CC4" w14:textId="1CCA54F6" w:rsidR="00084121" w:rsidRPr="00D71E2E" w:rsidRDefault="00084121" w:rsidP="00084121">
      <w:pPr>
        <w:rPr>
          <w:b/>
          <w:bCs/>
        </w:rPr>
      </w:pPr>
      <w:r w:rsidRPr="00D71E2E">
        <w:rPr>
          <w:b/>
          <w:bCs/>
        </w:rPr>
        <w:t>FastAPI</w:t>
      </w:r>
    </w:p>
    <w:p w14:paraId="71053A82" w14:textId="77777777" w:rsidR="00084121" w:rsidRDefault="00084121" w:rsidP="00084121">
      <w:r>
        <w:t>- Основные характеристики:</w:t>
      </w:r>
    </w:p>
    <w:p w14:paraId="70A28F39" w14:textId="77777777" w:rsidR="00084121" w:rsidRDefault="00084121" w:rsidP="00084121">
      <w:r>
        <w:t xml:space="preserve">  - Современный фреймворк для создания веб-приложений и API с использованием Python 3.6+.</w:t>
      </w:r>
    </w:p>
    <w:p w14:paraId="275D839B" w14:textId="77777777" w:rsidR="00084121" w:rsidRDefault="00084121" w:rsidP="00084121">
      <w:r>
        <w:t xml:space="preserve">  - Поддержка асинхронного программирования и аннотаций типов для автоматической генерации документации API.</w:t>
      </w:r>
    </w:p>
    <w:p w14:paraId="7EF2BD5F" w14:textId="192A25DB" w:rsidR="00084121" w:rsidRDefault="00084121" w:rsidP="00084121">
      <w:r>
        <w:t xml:space="preserve">  - Высокая производительность, сравнимая с Node.js и Go.</w:t>
      </w:r>
    </w:p>
    <w:p w14:paraId="4157F274" w14:textId="77777777" w:rsidR="00084121" w:rsidRDefault="00084121" w:rsidP="00084121">
      <w:r>
        <w:t>- Преимущества:</w:t>
      </w:r>
    </w:p>
    <w:p w14:paraId="65FD193D" w14:textId="77777777" w:rsidR="00084121" w:rsidRDefault="00084121" w:rsidP="00084121">
      <w:r>
        <w:t xml:space="preserve">  - Высокая скорость обработки запросов благодаря асинхронному программированию.</w:t>
      </w:r>
    </w:p>
    <w:p w14:paraId="39BE35D7" w14:textId="77777777" w:rsidR="00084121" w:rsidRDefault="00084121" w:rsidP="00084121">
      <w:r>
        <w:t xml:space="preserve">  - Автоматическая генерация документации с помощью Swagger и ReDoc.</w:t>
      </w:r>
    </w:p>
    <w:p w14:paraId="7AFECF07" w14:textId="00FAF6CA" w:rsidR="00084121" w:rsidRDefault="00084121" w:rsidP="00084121">
      <w:r>
        <w:t xml:space="preserve">  - Четкая структура и высокая читаемость кода благодаря аннотациям типов.</w:t>
      </w:r>
    </w:p>
    <w:p w14:paraId="1C5948E4" w14:textId="77777777" w:rsidR="00084121" w:rsidRDefault="00084121" w:rsidP="00084121">
      <w:r>
        <w:t>- Недостатки:</w:t>
      </w:r>
    </w:p>
    <w:p w14:paraId="284E045C" w14:textId="77777777" w:rsidR="00084121" w:rsidRDefault="00084121" w:rsidP="00084121">
      <w:r>
        <w:t xml:space="preserve">  - Меньшее сообщество по сравнению с Django и Flask, что может усложнить поиск информации.</w:t>
      </w:r>
    </w:p>
    <w:p w14:paraId="71667869" w14:textId="1762C7C0" w:rsidR="00076692" w:rsidRDefault="00084121" w:rsidP="00084121">
      <w:r>
        <w:t xml:space="preserve">  - Может быть сложнее для новичков, особенно из-за асинхронного программирования.</w:t>
      </w:r>
    </w:p>
    <w:p w14:paraId="4395CC3E" w14:textId="64C948E7" w:rsidR="00D71E2E" w:rsidRDefault="00D71E2E" w:rsidP="00084121"/>
    <w:p w14:paraId="7E1AE66D" w14:textId="77777777" w:rsidR="00D71E2E" w:rsidRDefault="00D71E2E" w:rsidP="00D71E2E">
      <w:r>
        <w:t>Каждый из этих фреймворков имеет свои уникальные особенности и подходит для различных типов проектов, что делает их важными инструментами в разработке современных веб-приложений.</w:t>
      </w:r>
    </w:p>
    <w:p w14:paraId="18FEB2B7" w14:textId="77777777" w:rsidR="00D71E2E" w:rsidRDefault="00D71E2E" w:rsidP="00084121"/>
    <w:p w14:paraId="2995F6B3" w14:textId="77777777" w:rsidR="00076692" w:rsidRDefault="00076692">
      <w:pPr>
        <w:jc w:val="left"/>
      </w:pPr>
      <w:r>
        <w:br w:type="page"/>
      </w:r>
    </w:p>
    <w:p w14:paraId="082118E4" w14:textId="642194A0" w:rsidR="00084121" w:rsidRDefault="00076692" w:rsidP="00076692">
      <w:pPr>
        <w:pStyle w:val="a4"/>
      </w:pPr>
      <w:bookmarkStart w:id="4" w:name="_Toc185444334"/>
      <w:r w:rsidRPr="00076692">
        <w:lastRenderedPageBreak/>
        <w:t>Разработка веб-приложений</w:t>
      </w:r>
      <w:bookmarkEnd w:id="4"/>
    </w:p>
    <w:p w14:paraId="774FA380" w14:textId="45405C7C" w:rsidR="00076692" w:rsidRDefault="00076692" w:rsidP="00076692">
      <w:pPr>
        <w:pStyle w:val="a4"/>
      </w:pPr>
    </w:p>
    <w:p w14:paraId="212BF2DD" w14:textId="31655341" w:rsidR="00076692" w:rsidRPr="00D71E2E" w:rsidRDefault="00076692" w:rsidP="00B86265">
      <w:pPr>
        <w:pStyle w:val="a4"/>
      </w:pPr>
      <w:bookmarkStart w:id="5" w:name="_Toc185444335"/>
      <w:r w:rsidRPr="00D71E2E">
        <w:t>Описание разработанных приложений на каждом фреймворке</w:t>
      </w:r>
      <w:bookmarkEnd w:id="5"/>
    </w:p>
    <w:p w14:paraId="2E10BDB6" w14:textId="1C883BA8" w:rsidR="00076692" w:rsidRPr="00D71E2E" w:rsidRDefault="00076692" w:rsidP="00076692">
      <w:pPr>
        <w:rPr>
          <w:b/>
          <w:bCs/>
        </w:rPr>
      </w:pPr>
      <w:r w:rsidRPr="00D71E2E">
        <w:rPr>
          <w:b/>
          <w:bCs/>
        </w:rPr>
        <w:t>Django</w:t>
      </w:r>
    </w:p>
    <w:p w14:paraId="534AB626" w14:textId="77777777" w:rsidR="00076692" w:rsidRDefault="00076692" w:rsidP="00076692">
      <w:r>
        <w:t>- Приложение: Магазин по продаже компьютерных игр.</w:t>
      </w:r>
    </w:p>
    <w:p w14:paraId="743AB122" w14:textId="77777777" w:rsidR="00076692" w:rsidRDefault="00076692" w:rsidP="00076692">
      <w:r>
        <w:t>- Функционал:</w:t>
      </w:r>
    </w:p>
    <w:p w14:paraId="0AAA63AF" w14:textId="77777777" w:rsidR="00076692" w:rsidRDefault="00076692" w:rsidP="00076692">
      <w:r>
        <w:t xml:space="preserve">  - Система входа и регистрации пользователей с обработкой ошибок.</w:t>
      </w:r>
    </w:p>
    <w:p w14:paraId="45BEEDA4" w14:textId="77777777" w:rsidR="00076692" w:rsidRDefault="00076692" w:rsidP="00076692">
      <w:r>
        <w:t xml:space="preserve">  - Административная панель для добавления и удаления товаров.</w:t>
      </w:r>
    </w:p>
    <w:p w14:paraId="48AF87D7" w14:textId="77777777" w:rsidR="00076692" w:rsidRDefault="00076692" w:rsidP="00076692">
      <w:r>
        <w:t xml:space="preserve">  - Возможность для обычных пользователей добавлять товары в корзину и удалять их оттуда.</w:t>
      </w:r>
    </w:p>
    <w:p w14:paraId="10FB2617" w14:textId="77777777" w:rsidR="00076692" w:rsidRDefault="00076692" w:rsidP="00076692">
      <w:r>
        <w:t xml:space="preserve">  - Отображение списка товаров с возможностью фильтрации и поиска.</w:t>
      </w:r>
    </w:p>
    <w:p w14:paraId="6F79678A" w14:textId="2D61D07E" w:rsidR="00076692" w:rsidRDefault="00076692" w:rsidP="00076692">
      <w:r>
        <w:t xml:space="preserve">  - Защита от несанкционированного доступа к административным функциям.</w:t>
      </w:r>
    </w:p>
    <w:p w14:paraId="1F861511" w14:textId="08FB57BE" w:rsidR="00076692" w:rsidRPr="00D71E2E" w:rsidRDefault="00076692" w:rsidP="00076692">
      <w:pPr>
        <w:rPr>
          <w:b/>
          <w:bCs/>
        </w:rPr>
      </w:pPr>
      <w:r w:rsidRPr="00D71E2E">
        <w:rPr>
          <w:b/>
          <w:bCs/>
        </w:rPr>
        <w:t>FastAPI</w:t>
      </w:r>
    </w:p>
    <w:p w14:paraId="75E2F16F" w14:textId="77777777" w:rsidR="00076692" w:rsidRDefault="00076692" w:rsidP="00076692">
      <w:r>
        <w:t>- Приложение: Магазин по продаже компьютерных компонентов.</w:t>
      </w:r>
    </w:p>
    <w:p w14:paraId="1E551B60" w14:textId="77777777" w:rsidR="00076692" w:rsidRDefault="00076692" w:rsidP="00076692">
      <w:r>
        <w:t>- Функционал:</w:t>
      </w:r>
    </w:p>
    <w:p w14:paraId="4207E2A7" w14:textId="77777777" w:rsidR="00076692" w:rsidRDefault="00076692" w:rsidP="00076692">
      <w:r>
        <w:t xml:space="preserve">  - Подобен приложению на Django, с системой входа и регистрации.</w:t>
      </w:r>
    </w:p>
    <w:p w14:paraId="438F0406" w14:textId="77777777" w:rsidR="00076692" w:rsidRDefault="00076692" w:rsidP="00076692">
      <w:r>
        <w:t xml:space="preserve">  - Пользовательский интерфейс для просмотра и поиска компонентов.</w:t>
      </w:r>
    </w:p>
    <w:p w14:paraId="609A2E79" w14:textId="77777777" w:rsidR="00076692" w:rsidRDefault="00076692" w:rsidP="00076692">
      <w:r>
        <w:t xml:space="preserve">  - Возможность добавления товаров в корзину и управления ими.</w:t>
      </w:r>
    </w:p>
    <w:p w14:paraId="15F5BF10" w14:textId="77777777" w:rsidR="00076692" w:rsidRDefault="00076692" w:rsidP="00076692">
      <w:r>
        <w:t xml:space="preserve">  - Реализация асинхронных запросов для улучшения производительности.</w:t>
      </w:r>
    </w:p>
    <w:p w14:paraId="59E3F8B1" w14:textId="459890E4" w:rsidR="00076692" w:rsidRDefault="00076692" w:rsidP="00076692">
      <w:r>
        <w:t xml:space="preserve">  - Автоматическая документация API с использованием Swagger.</w:t>
      </w:r>
    </w:p>
    <w:p w14:paraId="19C8887A" w14:textId="08BC9479" w:rsidR="00076692" w:rsidRPr="00D71E2E" w:rsidRDefault="00076692" w:rsidP="00076692">
      <w:pPr>
        <w:rPr>
          <w:b/>
          <w:bCs/>
        </w:rPr>
      </w:pPr>
      <w:r>
        <w:t xml:space="preserve"> </w:t>
      </w:r>
      <w:r w:rsidRPr="00D71E2E">
        <w:rPr>
          <w:b/>
          <w:bCs/>
        </w:rPr>
        <w:t>Flask</w:t>
      </w:r>
    </w:p>
    <w:p w14:paraId="3D28728F" w14:textId="77777777" w:rsidR="00076692" w:rsidRDefault="00076692" w:rsidP="00076692">
      <w:r>
        <w:t>- Приложение: Магазин по продаже товаров для дома.</w:t>
      </w:r>
    </w:p>
    <w:p w14:paraId="53BFA14E" w14:textId="77777777" w:rsidR="00076692" w:rsidRDefault="00076692" w:rsidP="00076692">
      <w:r>
        <w:t>- Функционал:</w:t>
      </w:r>
    </w:p>
    <w:p w14:paraId="799C0081" w14:textId="77777777" w:rsidR="00076692" w:rsidRDefault="00076692" w:rsidP="00076692">
      <w:r>
        <w:t xml:space="preserve">  - Система входа и регистрации пользователей, аналогичная другим приложениям.</w:t>
      </w:r>
    </w:p>
    <w:p w14:paraId="70CC4687" w14:textId="77777777" w:rsidR="00076692" w:rsidRDefault="00076692" w:rsidP="00076692">
      <w:r>
        <w:t xml:space="preserve">  - Возможность просмотра и фильтрации товаров.</w:t>
      </w:r>
    </w:p>
    <w:p w14:paraId="67BA9802" w14:textId="77777777" w:rsidR="00076692" w:rsidRDefault="00076692" w:rsidP="00076692">
      <w:r>
        <w:t xml:space="preserve">  - Функционал добавления и удаления товаров из корзины.</w:t>
      </w:r>
    </w:p>
    <w:p w14:paraId="7C668560" w14:textId="77777777" w:rsidR="00076692" w:rsidRDefault="00076692" w:rsidP="00076692">
      <w:r>
        <w:t xml:space="preserve">  - Простота и легкость в использовании интерфейса.</w:t>
      </w:r>
    </w:p>
    <w:p w14:paraId="1BAF1D16" w14:textId="7C07A337" w:rsidR="00076692" w:rsidRDefault="00076692" w:rsidP="00076692">
      <w:r>
        <w:t xml:space="preserve">  - Гибкость в настройке и расширении функционала приложения.</w:t>
      </w:r>
    </w:p>
    <w:p w14:paraId="5128EBF8" w14:textId="1737B96F" w:rsidR="00076692" w:rsidRDefault="00076692" w:rsidP="00076692">
      <w:r>
        <w:lastRenderedPageBreak/>
        <w:t>Все три приложения имеют схожий функционал, что позволяет проводить сравнение их реализации на различных фреймворках, учитывая различия в архитектуре и подходах.</w:t>
      </w:r>
    </w:p>
    <w:p w14:paraId="4FD1A27A" w14:textId="21FAA961" w:rsidR="00076692" w:rsidRPr="00D71E2E" w:rsidRDefault="00D71E2E" w:rsidP="00B86265">
      <w:pPr>
        <w:pStyle w:val="a4"/>
      </w:pPr>
      <w:bookmarkStart w:id="6" w:name="_Toc185444336"/>
      <w:r w:rsidRPr="00D71E2E">
        <w:t>Архитектура приложения и структура кода</w:t>
      </w:r>
      <w:bookmarkEnd w:id="6"/>
    </w:p>
    <w:p w14:paraId="63B19647" w14:textId="28656BE4" w:rsidR="00076692" w:rsidRDefault="00D71E2E" w:rsidP="00076692">
      <w:pPr>
        <w:rPr>
          <w:b/>
          <w:bCs/>
          <w:lang w:val="en-US"/>
        </w:rPr>
      </w:pPr>
      <w:r w:rsidRPr="00D71E2E">
        <w:rPr>
          <w:b/>
          <w:bCs/>
          <w:lang w:val="en-US"/>
        </w:rPr>
        <w:t>Django</w:t>
      </w:r>
    </w:p>
    <w:p w14:paraId="04ABC246" w14:textId="4B6797B3" w:rsidR="00D71E2E" w:rsidRPr="00D71E2E" w:rsidRDefault="00D71E2E" w:rsidP="00D71E2E">
      <w:r w:rsidRPr="00D71E2E">
        <w:rPr>
          <w:lang w:val="en-US"/>
        </w:rPr>
        <w:t>Django</w:t>
      </w:r>
      <w:r w:rsidRPr="00D71E2E">
        <w:t xml:space="preserve"> следует архитектурному шаблону </w:t>
      </w:r>
      <w:r w:rsidRPr="00D71E2E">
        <w:rPr>
          <w:lang w:val="en-US"/>
        </w:rPr>
        <w:t>Model</w:t>
      </w:r>
      <w:r w:rsidRPr="00D71E2E">
        <w:t>-</w:t>
      </w:r>
      <w:r w:rsidRPr="00D71E2E">
        <w:rPr>
          <w:lang w:val="en-US"/>
        </w:rPr>
        <w:t>View</w:t>
      </w:r>
      <w:r w:rsidRPr="00D71E2E">
        <w:t>-</w:t>
      </w:r>
      <w:r w:rsidRPr="00D71E2E">
        <w:rPr>
          <w:lang w:val="en-US"/>
        </w:rPr>
        <w:t>Template</w:t>
      </w:r>
      <w:r w:rsidRPr="00D71E2E">
        <w:t xml:space="preserve"> (</w:t>
      </w:r>
      <w:r w:rsidRPr="00D71E2E">
        <w:rPr>
          <w:lang w:val="en-US"/>
        </w:rPr>
        <w:t>MVT</w:t>
      </w:r>
      <w:r w:rsidRPr="00D71E2E">
        <w:t>), который помогает организовать код и отделить различные аспекты приложения. Вот основные компоненты архитектуры:</w:t>
      </w:r>
    </w:p>
    <w:p w14:paraId="4C48AF40" w14:textId="77777777" w:rsidR="00D71E2E" w:rsidRPr="00D71E2E" w:rsidRDefault="00D71E2E" w:rsidP="00D71E2E">
      <w:r w:rsidRPr="00D71E2E">
        <w:t xml:space="preserve">1. </w:t>
      </w:r>
      <w:r w:rsidRPr="00D71E2E">
        <w:rPr>
          <w:lang w:val="en-US"/>
        </w:rPr>
        <w:t>Model</w:t>
      </w:r>
      <w:r w:rsidRPr="00D71E2E">
        <w:t xml:space="preserve"> (Модель):</w:t>
      </w:r>
    </w:p>
    <w:p w14:paraId="1B781074" w14:textId="77777777" w:rsidR="00D71E2E" w:rsidRPr="00D71E2E" w:rsidRDefault="00D71E2E" w:rsidP="00D71E2E">
      <w:r w:rsidRPr="00D71E2E">
        <w:t xml:space="preserve">   - Модели представляют данные и бизнес-логику приложения.</w:t>
      </w:r>
    </w:p>
    <w:p w14:paraId="681C02B0" w14:textId="77777777" w:rsidR="00D71E2E" w:rsidRPr="00D71E2E" w:rsidRDefault="00D71E2E" w:rsidP="00D71E2E">
      <w:r w:rsidRPr="00D71E2E">
        <w:t xml:space="preserve">   - Каждая модель соответствует таблице в базе данных и описывает структуру данных, включая поля и их типы.</w:t>
      </w:r>
    </w:p>
    <w:p w14:paraId="35DBF982" w14:textId="3384A5DD" w:rsidR="00D71E2E" w:rsidRPr="00D71E2E" w:rsidRDefault="00D71E2E" w:rsidP="00D71E2E">
      <w:r w:rsidRPr="00D71E2E">
        <w:t xml:space="preserve">   - Модели содержат методы для работы с данными, такие как сохранение, обновление и удаление.</w:t>
      </w:r>
    </w:p>
    <w:p w14:paraId="52FFB65C" w14:textId="77777777" w:rsidR="00D71E2E" w:rsidRPr="00D71E2E" w:rsidRDefault="00D71E2E" w:rsidP="00D71E2E">
      <w:r w:rsidRPr="00D71E2E">
        <w:t xml:space="preserve">2. </w:t>
      </w:r>
      <w:r w:rsidRPr="00D71E2E">
        <w:rPr>
          <w:lang w:val="en-US"/>
        </w:rPr>
        <w:t>View</w:t>
      </w:r>
      <w:r w:rsidRPr="00D71E2E">
        <w:t xml:space="preserve"> (Представление):</w:t>
      </w:r>
    </w:p>
    <w:p w14:paraId="3703C1DC" w14:textId="77777777" w:rsidR="00D71E2E" w:rsidRPr="00D71E2E" w:rsidRDefault="00D71E2E" w:rsidP="00D71E2E">
      <w:r w:rsidRPr="00D71E2E">
        <w:t xml:space="preserve">   - Представления обрабатывают </w:t>
      </w:r>
      <w:r w:rsidRPr="00D71E2E">
        <w:rPr>
          <w:lang w:val="en-US"/>
        </w:rPr>
        <w:t>HTTP</w:t>
      </w:r>
      <w:r w:rsidRPr="00D71E2E">
        <w:t xml:space="preserve">-запросы и возвращают </w:t>
      </w:r>
      <w:r w:rsidRPr="00D71E2E">
        <w:rPr>
          <w:lang w:val="en-US"/>
        </w:rPr>
        <w:t>HTTP</w:t>
      </w:r>
      <w:r w:rsidRPr="00D71E2E">
        <w:t>-ответы.</w:t>
      </w:r>
    </w:p>
    <w:p w14:paraId="2630F7FB" w14:textId="77777777" w:rsidR="00D71E2E" w:rsidRPr="00D71E2E" w:rsidRDefault="00D71E2E" w:rsidP="00D71E2E">
      <w:r w:rsidRPr="00D71E2E">
        <w:t xml:space="preserve">   - Они определяют, как данные должны быть извлечены из моделей и переданы в шаблоны.</w:t>
      </w:r>
    </w:p>
    <w:p w14:paraId="60D7DB87" w14:textId="02DBD69F" w:rsidR="00D71E2E" w:rsidRPr="00D71E2E" w:rsidRDefault="00D71E2E" w:rsidP="00D71E2E">
      <w:r w:rsidRPr="00D71E2E">
        <w:t xml:space="preserve">   - Представления могут также обрабатывать логику аутентификации и авторизации.</w:t>
      </w:r>
    </w:p>
    <w:p w14:paraId="540DC659" w14:textId="77777777" w:rsidR="00D71E2E" w:rsidRPr="00D71E2E" w:rsidRDefault="00D71E2E" w:rsidP="00D71E2E">
      <w:r w:rsidRPr="00D71E2E">
        <w:t xml:space="preserve">3. </w:t>
      </w:r>
      <w:r w:rsidRPr="00D71E2E">
        <w:rPr>
          <w:lang w:val="en-US"/>
        </w:rPr>
        <w:t>Template</w:t>
      </w:r>
      <w:r w:rsidRPr="00D71E2E">
        <w:t xml:space="preserve"> (Шаблон):</w:t>
      </w:r>
    </w:p>
    <w:p w14:paraId="2F7F2B49" w14:textId="77777777" w:rsidR="00D71E2E" w:rsidRPr="00D71E2E" w:rsidRDefault="00D71E2E" w:rsidP="00D71E2E">
      <w:r w:rsidRPr="00D71E2E">
        <w:t xml:space="preserve">   - Шаблоны отвечают за отображение данных пользователю.</w:t>
      </w:r>
    </w:p>
    <w:p w14:paraId="3CAC5906" w14:textId="77777777" w:rsidR="00D71E2E" w:rsidRPr="00D71E2E" w:rsidRDefault="00D71E2E" w:rsidP="00D71E2E">
      <w:r w:rsidRPr="00D71E2E">
        <w:t xml:space="preserve">   - Они содержат </w:t>
      </w:r>
      <w:r w:rsidRPr="00D71E2E">
        <w:rPr>
          <w:lang w:val="en-US"/>
        </w:rPr>
        <w:t>HTML</w:t>
      </w:r>
      <w:r w:rsidRPr="00D71E2E">
        <w:t>-код с возможностью вставки динамических данных из представлений.</w:t>
      </w:r>
    </w:p>
    <w:p w14:paraId="42AA05F2" w14:textId="46C5423E" w:rsidR="00D71E2E" w:rsidRPr="00D71E2E" w:rsidRDefault="00D71E2E" w:rsidP="00D71E2E">
      <w:r w:rsidRPr="00D71E2E">
        <w:t xml:space="preserve">   - Шаблоны используют язык шаблонов </w:t>
      </w:r>
      <w:r w:rsidRPr="00D71E2E">
        <w:rPr>
          <w:lang w:val="en-US"/>
        </w:rPr>
        <w:t>Django</w:t>
      </w:r>
      <w:r w:rsidRPr="00D71E2E">
        <w:t xml:space="preserve"> для создания динамических страниц.</w:t>
      </w:r>
    </w:p>
    <w:p w14:paraId="0FB2DE32" w14:textId="77777777" w:rsidR="00D71E2E" w:rsidRPr="00D71E2E" w:rsidRDefault="00D71E2E" w:rsidP="00D71E2E">
      <w:r w:rsidRPr="00D71E2E">
        <w:t xml:space="preserve">4. </w:t>
      </w:r>
      <w:r w:rsidRPr="00D71E2E">
        <w:rPr>
          <w:lang w:val="en-US"/>
        </w:rPr>
        <w:t>URL</w:t>
      </w:r>
      <w:r w:rsidRPr="00D71E2E">
        <w:t xml:space="preserve"> </w:t>
      </w:r>
      <w:r w:rsidRPr="00D71E2E">
        <w:rPr>
          <w:lang w:val="en-US"/>
        </w:rPr>
        <w:t>Dispatcher</w:t>
      </w:r>
      <w:r w:rsidRPr="00D71E2E">
        <w:t xml:space="preserve"> (Маршрутизация):</w:t>
      </w:r>
    </w:p>
    <w:p w14:paraId="5C02F05D" w14:textId="77777777" w:rsidR="00D71E2E" w:rsidRPr="00D71E2E" w:rsidRDefault="00D71E2E" w:rsidP="00D71E2E">
      <w:r w:rsidRPr="00D71E2E">
        <w:t xml:space="preserve">   - Система маршрутизации связывает </w:t>
      </w:r>
      <w:r w:rsidRPr="00D71E2E">
        <w:rPr>
          <w:lang w:val="en-US"/>
        </w:rPr>
        <w:t>URL</w:t>
      </w:r>
      <w:r w:rsidRPr="00D71E2E">
        <w:t>-адреса с соответствующими представлениями.</w:t>
      </w:r>
    </w:p>
    <w:p w14:paraId="77CC1592" w14:textId="77777777" w:rsidR="00D71E2E" w:rsidRPr="00D71E2E" w:rsidRDefault="00D71E2E" w:rsidP="00D71E2E">
      <w:r w:rsidRPr="00D71E2E">
        <w:t xml:space="preserve">   - Файл </w:t>
      </w:r>
      <w:r w:rsidRPr="00D71E2E">
        <w:rPr>
          <w:lang w:val="en-US"/>
        </w:rPr>
        <w:t>urls</w:t>
      </w:r>
      <w:r w:rsidRPr="00D71E2E">
        <w:t>.</w:t>
      </w:r>
      <w:r w:rsidRPr="00D71E2E">
        <w:rPr>
          <w:lang w:val="en-US"/>
        </w:rPr>
        <w:t>py</w:t>
      </w:r>
      <w:r w:rsidRPr="00D71E2E">
        <w:t xml:space="preserve"> определяет маршруты и указывает, какое представление должно обрабатывать каждый </w:t>
      </w:r>
      <w:r w:rsidRPr="00D71E2E">
        <w:rPr>
          <w:lang w:val="en-US"/>
        </w:rPr>
        <w:t>URL</w:t>
      </w:r>
      <w:r w:rsidRPr="00D71E2E">
        <w:t>.</w:t>
      </w:r>
    </w:p>
    <w:p w14:paraId="6B64708E" w14:textId="77777777" w:rsidR="00D71E2E" w:rsidRPr="00D71E2E" w:rsidRDefault="00D71E2E" w:rsidP="00D71E2E"/>
    <w:p w14:paraId="073EF4CB" w14:textId="77777777" w:rsidR="00D71E2E" w:rsidRPr="00D71E2E" w:rsidRDefault="00D71E2E" w:rsidP="00D71E2E">
      <w:r w:rsidRPr="00D71E2E">
        <w:lastRenderedPageBreak/>
        <w:t xml:space="preserve">5. </w:t>
      </w:r>
      <w:r w:rsidRPr="00D71E2E">
        <w:rPr>
          <w:lang w:val="en-US"/>
        </w:rPr>
        <w:t>Admin</w:t>
      </w:r>
      <w:r w:rsidRPr="00D71E2E">
        <w:t xml:space="preserve"> </w:t>
      </w:r>
      <w:r w:rsidRPr="00D71E2E">
        <w:rPr>
          <w:lang w:val="en-US"/>
        </w:rPr>
        <w:t>Interface</w:t>
      </w:r>
      <w:r w:rsidRPr="00D71E2E">
        <w:t xml:space="preserve"> (Административный интерфейс):</w:t>
      </w:r>
    </w:p>
    <w:p w14:paraId="1541D74E" w14:textId="77777777" w:rsidR="00D71E2E" w:rsidRPr="00D71E2E" w:rsidRDefault="00D71E2E" w:rsidP="00D71E2E">
      <w:r w:rsidRPr="00D71E2E">
        <w:t xml:space="preserve">   - </w:t>
      </w:r>
      <w:r w:rsidRPr="00D71E2E">
        <w:rPr>
          <w:lang w:val="en-US"/>
        </w:rPr>
        <w:t>Django</w:t>
      </w:r>
      <w:r w:rsidRPr="00D71E2E">
        <w:t xml:space="preserve"> предоставляет встроенный административный интерфейс, который позволяет управлять моделями и данными через веб-интерфейс.</w:t>
      </w:r>
    </w:p>
    <w:p w14:paraId="49D5C453" w14:textId="188B0C03" w:rsidR="00D71E2E" w:rsidRPr="00D71E2E" w:rsidRDefault="00D71E2E" w:rsidP="00D71E2E">
      <w:r w:rsidRPr="00D71E2E">
        <w:t xml:space="preserve">   - Он автоматически генерируется на основе определенных моделей, что упрощает управление содержимым.</w:t>
      </w:r>
    </w:p>
    <w:p w14:paraId="28D98A0E" w14:textId="77777777" w:rsidR="00D71E2E" w:rsidRPr="00D71E2E" w:rsidRDefault="00D71E2E" w:rsidP="00D71E2E">
      <w:r w:rsidRPr="00D71E2E">
        <w:t xml:space="preserve">6. </w:t>
      </w:r>
      <w:r w:rsidRPr="00D71E2E">
        <w:rPr>
          <w:lang w:val="en-US"/>
        </w:rPr>
        <w:t>Middleware</w:t>
      </w:r>
      <w:r w:rsidRPr="00D71E2E">
        <w:t>:</w:t>
      </w:r>
    </w:p>
    <w:p w14:paraId="55E8E2FE" w14:textId="3C921620" w:rsidR="00D71E2E" w:rsidRPr="00D71E2E" w:rsidRDefault="00D71E2E" w:rsidP="00D71E2E">
      <w:r w:rsidRPr="00D71E2E">
        <w:t xml:space="preserve">   - Посредники — это компоненты, которые обрабатывают запросы и ответы, позволяя добавлять функциональность, такую как обработка сессий, аутентификация и кэширование.</w:t>
      </w:r>
    </w:p>
    <w:p w14:paraId="0CDFD41F" w14:textId="1DEE2F1C" w:rsidR="00D71E2E" w:rsidRDefault="00D71E2E" w:rsidP="00076692">
      <w:r>
        <w:t xml:space="preserve">Структура кода: </w:t>
      </w:r>
    </w:p>
    <w:p w14:paraId="74068312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Dimplom_Django/</w:t>
      </w:r>
    </w:p>
    <w:p w14:paraId="38DF380F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.venv/</w:t>
      </w:r>
    </w:p>
    <w:p w14:paraId="66766E4A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game_store/</w:t>
      </w:r>
    </w:p>
    <w:p w14:paraId="6871FABA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__init__.py</w:t>
      </w:r>
    </w:p>
    <w:p w14:paraId="77AC9659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asgi.py</w:t>
      </w:r>
    </w:p>
    <w:p w14:paraId="3310B9F0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settings.py</w:t>
      </w:r>
    </w:p>
    <w:p w14:paraId="23B9EB5B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urls.py</w:t>
      </w:r>
    </w:p>
    <w:p w14:paraId="2E86BA42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└── wsgi.py</w:t>
      </w:r>
    </w:p>
    <w:p w14:paraId="01A4324C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media/</w:t>
      </w:r>
    </w:p>
    <w:p w14:paraId="132A498E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└── game_images/</w:t>
      </w:r>
    </w:p>
    <w:p w14:paraId="58548C0D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users/</w:t>
      </w:r>
    </w:p>
    <w:p w14:paraId="3E8DAE4B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migrations/</w:t>
      </w:r>
    </w:p>
    <w:p w14:paraId="5C64540D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static/</w:t>
      </w:r>
    </w:p>
    <w:p w14:paraId="0FF96AA4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templates/</w:t>
      </w:r>
    </w:p>
    <w:p w14:paraId="6E7CC8FA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│   └── users/</w:t>
      </w:r>
    </w:p>
    <w:p w14:paraId="44370FE3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│       ├── base.html</w:t>
      </w:r>
    </w:p>
    <w:p w14:paraId="0F69550E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│       ├── login.html</w:t>
      </w:r>
    </w:p>
    <w:p w14:paraId="56F0A88A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│       └── register.html</w:t>
      </w:r>
    </w:p>
    <w:p w14:paraId="697EA7A6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__init__.py</w:t>
      </w:r>
    </w:p>
    <w:p w14:paraId="3AF26C43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admin.py</w:t>
      </w:r>
    </w:p>
    <w:p w14:paraId="013021D5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apps.py</w:t>
      </w:r>
    </w:p>
    <w:p w14:paraId="2E8E938A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forms.py</w:t>
      </w:r>
    </w:p>
    <w:p w14:paraId="2EBEE097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lastRenderedPageBreak/>
        <w:t>│   ├── models.py</w:t>
      </w:r>
    </w:p>
    <w:p w14:paraId="6BBABC75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tests.py</w:t>
      </w:r>
    </w:p>
    <w:p w14:paraId="75DCD484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urls.py</w:t>
      </w:r>
    </w:p>
    <w:p w14:paraId="33D1C5DD" w14:textId="77777777" w:rsidR="00D71E2E" w:rsidRPr="00AB71D4" w:rsidRDefault="00D71E2E" w:rsidP="00D71E2E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└── views.py</w:t>
      </w:r>
    </w:p>
    <w:p w14:paraId="11A07725" w14:textId="77777777" w:rsidR="00D71E2E" w:rsidRPr="00AB71D4" w:rsidRDefault="00D71E2E" w:rsidP="00D71E2E">
      <w:pPr>
        <w:rPr>
          <w:sz w:val="24"/>
          <w:szCs w:val="20"/>
        </w:rPr>
      </w:pPr>
      <w:r w:rsidRPr="00AB71D4">
        <w:rPr>
          <w:sz w:val="24"/>
          <w:szCs w:val="20"/>
        </w:rPr>
        <w:t>├── db.sqlite3</w:t>
      </w:r>
    </w:p>
    <w:p w14:paraId="55920190" w14:textId="29AD9B62" w:rsidR="00D71E2E" w:rsidRPr="00AB71D4" w:rsidRDefault="00D71E2E" w:rsidP="00D71E2E">
      <w:pPr>
        <w:rPr>
          <w:sz w:val="24"/>
          <w:szCs w:val="20"/>
        </w:rPr>
      </w:pPr>
      <w:r w:rsidRPr="00AB71D4">
        <w:rPr>
          <w:sz w:val="24"/>
          <w:szCs w:val="20"/>
        </w:rPr>
        <w:t>└── manage.py</w:t>
      </w:r>
    </w:p>
    <w:p w14:paraId="042EC5B6" w14:textId="1163990F" w:rsidR="00AB71D4" w:rsidRDefault="00AB71D4" w:rsidP="00D71E2E">
      <w:pPr>
        <w:rPr>
          <w:sz w:val="20"/>
          <w:szCs w:val="16"/>
        </w:rPr>
      </w:pPr>
    </w:p>
    <w:p w14:paraId="34F381EF" w14:textId="6FE8B5D7" w:rsidR="00AB71D4" w:rsidRDefault="00AB71D4" w:rsidP="00AB71D4">
      <w:pPr>
        <w:rPr>
          <w:b/>
          <w:bCs/>
          <w:lang w:val="en-US"/>
        </w:rPr>
      </w:pPr>
      <w:r w:rsidRPr="00AB71D4">
        <w:rPr>
          <w:b/>
          <w:bCs/>
          <w:lang w:val="en-US"/>
        </w:rPr>
        <w:t>FastAPI</w:t>
      </w:r>
    </w:p>
    <w:p w14:paraId="34390043" w14:textId="1895F96E" w:rsidR="00AB71D4" w:rsidRPr="00AB71D4" w:rsidRDefault="00AB71D4" w:rsidP="00AB71D4">
      <w:r w:rsidRPr="00AB71D4">
        <w:rPr>
          <w:lang w:val="en-US"/>
        </w:rPr>
        <w:t>FastAPI</w:t>
      </w:r>
      <w:r w:rsidRPr="00AB71D4">
        <w:t xml:space="preserve"> следует архитектуре, основанной на принципах </w:t>
      </w:r>
      <w:r w:rsidRPr="00AB71D4">
        <w:rPr>
          <w:lang w:val="en-US"/>
        </w:rPr>
        <w:t>RESTful</w:t>
      </w:r>
      <w:r w:rsidRPr="00AB71D4">
        <w:t xml:space="preserve"> и асинхронного программирования, что позволяет разрабатывать высокопроизводительные веб-приложения и </w:t>
      </w:r>
      <w:r w:rsidRPr="00AB71D4">
        <w:rPr>
          <w:lang w:val="en-US"/>
        </w:rPr>
        <w:t>API</w:t>
      </w:r>
      <w:r w:rsidRPr="00AB71D4">
        <w:t>. Основные компоненты архитектуры включают:</w:t>
      </w:r>
    </w:p>
    <w:p w14:paraId="09CBD2CD" w14:textId="77777777" w:rsidR="00AB71D4" w:rsidRPr="00AB71D4" w:rsidRDefault="00AB71D4" w:rsidP="00AB71D4">
      <w:r w:rsidRPr="00AB71D4">
        <w:t xml:space="preserve">1. </w:t>
      </w:r>
      <w:r w:rsidRPr="00AB71D4">
        <w:rPr>
          <w:lang w:val="en-US"/>
        </w:rPr>
        <w:t>Router</w:t>
      </w:r>
      <w:r w:rsidRPr="00AB71D4">
        <w:t xml:space="preserve"> (Маршрутизатор):</w:t>
      </w:r>
    </w:p>
    <w:p w14:paraId="6B62A862" w14:textId="77777777" w:rsidR="00AB71D4" w:rsidRPr="00AB71D4" w:rsidRDefault="00AB71D4" w:rsidP="00AB71D4">
      <w:r w:rsidRPr="00AB71D4">
        <w:t xml:space="preserve">   - </w:t>
      </w:r>
      <w:r w:rsidRPr="00AB71D4">
        <w:rPr>
          <w:lang w:val="en-US"/>
        </w:rPr>
        <w:t>FastAPI</w:t>
      </w:r>
      <w:r w:rsidRPr="00AB71D4">
        <w:t xml:space="preserve"> использует маршрутизаторы для определения путей (</w:t>
      </w:r>
      <w:r w:rsidRPr="00AB71D4">
        <w:rPr>
          <w:lang w:val="en-US"/>
        </w:rPr>
        <w:t>routes</w:t>
      </w:r>
      <w:r w:rsidRPr="00AB71D4">
        <w:t>) и их соответствующих обработчиков.</w:t>
      </w:r>
    </w:p>
    <w:p w14:paraId="0E2DF189" w14:textId="2F34D32C" w:rsidR="00AB71D4" w:rsidRPr="00AB71D4" w:rsidRDefault="00AB71D4" w:rsidP="00AB71D4">
      <w:r w:rsidRPr="00AB71D4">
        <w:t xml:space="preserve">   - Каждый маршрут обрабатывает определенный </w:t>
      </w:r>
      <w:r w:rsidRPr="00AB71D4">
        <w:rPr>
          <w:lang w:val="en-US"/>
        </w:rPr>
        <w:t>HTTP</w:t>
      </w:r>
      <w:r w:rsidRPr="00AB71D4">
        <w:t>-метод (</w:t>
      </w:r>
      <w:r w:rsidRPr="00AB71D4">
        <w:rPr>
          <w:lang w:val="en-US"/>
        </w:rPr>
        <w:t>GET</w:t>
      </w:r>
      <w:r w:rsidRPr="00AB71D4">
        <w:t xml:space="preserve">, </w:t>
      </w:r>
      <w:r w:rsidRPr="00AB71D4">
        <w:rPr>
          <w:lang w:val="en-US"/>
        </w:rPr>
        <w:t>POST</w:t>
      </w:r>
      <w:r w:rsidRPr="00AB71D4">
        <w:t xml:space="preserve">, </w:t>
      </w:r>
      <w:r w:rsidRPr="00AB71D4">
        <w:rPr>
          <w:lang w:val="en-US"/>
        </w:rPr>
        <w:t>PUT</w:t>
      </w:r>
      <w:r w:rsidRPr="00AB71D4">
        <w:t xml:space="preserve">, </w:t>
      </w:r>
      <w:r w:rsidRPr="00AB71D4">
        <w:rPr>
          <w:lang w:val="en-US"/>
        </w:rPr>
        <w:t>DELETE</w:t>
      </w:r>
      <w:r w:rsidRPr="00AB71D4">
        <w:t xml:space="preserve">) и связывает </w:t>
      </w:r>
      <w:r w:rsidRPr="00AB71D4">
        <w:rPr>
          <w:lang w:val="en-US"/>
        </w:rPr>
        <w:t>URL</w:t>
      </w:r>
      <w:r w:rsidRPr="00AB71D4">
        <w:t xml:space="preserve"> с функцией, которая выполняет бизнес-логику.</w:t>
      </w:r>
    </w:p>
    <w:p w14:paraId="1397CC85" w14:textId="77777777" w:rsidR="00AB71D4" w:rsidRPr="00AB71D4" w:rsidRDefault="00AB71D4" w:rsidP="00AB71D4">
      <w:r w:rsidRPr="00AB71D4">
        <w:t xml:space="preserve">2. </w:t>
      </w:r>
      <w:r w:rsidRPr="00AB71D4">
        <w:rPr>
          <w:lang w:val="en-US"/>
        </w:rPr>
        <w:t>Models</w:t>
      </w:r>
      <w:r w:rsidRPr="00AB71D4">
        <w:t xml:space="preserve"> (Модели):</w:t>
      </w:r>
    </w:p>
    <w:p w14:paraId="418DC330" w14:textId="77777777" w:rsidR="00AB71D4" w:rsidRPr="00AB71D4" w:rsidRDefault="00AB71D4" w:rsidP="00AB71D4">
      <w:r w:rsidRPr="00AB71D4">
        <w:t xml:space="preserve">   - Модели данных описываются с помощью </w:t>
      </w:r>
      <w:r w:rsidRPr="00AB71D4">
        <w:rPr>
          <w:lang w:val="en-US"/>
        </w:rPr>
        <w:t>Pydantic</w:t>
      </w:r>
      <w:r w:rsidRPr="00AB71D4">
        <w:t>, что позволяет определять структуру данных, их типы и валидацию.</w:t>
      </w:r>
    </w:p>
    <w:p w14:paraId="08803864" w14:textId="6A6B3DF5" w:rsidR="00AB71D4" w:rsidRPr="00AB71D4" w:rsidRDefault="00AB71D4" w:rsidP="00AB71D4">
      <w:r w:rsidRPr="00AB71D4">
        <w:t xml:space="preserve">   - Модели помогают управлять данными и обеспечивают автоматическую валидацию входных данных.</w:t>
      </w:r>
    </w:p>
    <w:p w14:paraId="3A00173D" w14:textId="77777777" w:rsidR="00AB71D4" w:rsidRPr="00AB71D4" w:rsidRDefault="00AB71D4" w:rsidP="00AB71D4">
      <w:r w:rsidRPr="00AB71D4">
        <w:t xml:space="preserve">3. </w:t>
      </w:r>
      <w:r w:rsidRPr="00AB71D4">
        <w:rPr>
          <w:lang w:val="en-US"/>
        </w:rPr>
        <w:t>Schemas</w:t>
      </w:r>
      <w:r w:rsidRPr="00AB71D4">
        <w:t xml:space="preserve"> (Схемы):</w:t>
      </w:r>
    </w:p>
    <w:p w14:paraId="308860DE" w14:textId="77777777" w:rsidR="00AB71D4" w:rsidRPr="00AB71D4" w:rsidRDefault="00AB71D4" w:rsidP="00AB71D4">
      <w:r w:rsidRPr="00AB71D4">
        <w:t xml:space="preserve">   - Используются для определения формата данных, которые принимаются и возвращаются </w:t>
      </w:r>
      <w:r w:rsidRPr="00AB71D4">
        <w:rPr>
          <w:lang w:val="en-US"/>
        </w:rPr>
        <w:t>API</w:t>
      </w:r>
      <w:r w:rsidRPr="00AB71D4">
        <w:t>, обеспечивая согласованность и безопасность данных.</w:t>
      </w:r>
    </w:p>
    <w:p w14:paraId="3C78DC65" w14:textId="6D33770E" w:rsidR="00AB71D4" w:rsidRPr="00AB71D4" w:rsidRDefault="00AB71D4" w:rsidP="00AB71D4">
      <w:r w:rsidRPr="00AB71D4">
        <w:t xml:space="preserve">   - Позволяют автоматически генерировать документацию </w:t>
      </w:r>
      <w:r w:rsidRPr="00AB71D4">
        <w:rPr>
          <w:lang w:val="en-US"/>
        </w:rPr>
        <w:t>API</w:t>
      </w:r>
      <w:r w:rsidRPr="00AB71D4">
        <w:t>.</w:t>
      </w:r>
    </w:p>
    <w:p w14:paraId="03ABDE0B" w14:textId="77777777" w:rsidR="00AB71D4" w:rsidRPr="00AB71D4" w:rsidRDefault="00AB71D4" w:rsidP="00AB71D4">
      <w:r w:rsidRPr="00AB71D4">
        <w:t xml:space="preserve">4. </w:t>
      </w:r>
      <w:r w:rsidRPr="00AB71D4">
        <w:rPr>
          <w:lang w:val="en-US"/>
        </w:rPr>
        <w:t>Dependency</w:t>
      </w:r>
      <w:r w:rsidRPr="00AB71D4">
        <w:t xml:space="preserve"> </w:t>
      </w:r>
      <w:r w:rsidRPr="00AB71D4">
        <w:rPr>
          <w:lang w:val="en-US"/>
        </w:rPr>
        <w:t>Injection</w:t>
      </w:r>
      <w:r w:rsidRPr="00AB71D4">
        <w:t xml:space="preserve"> (Внедрение зависимостей):</w:t>
      </w:r>
    </w:p>
    <w:p w14:paraId="73720D2E" w14:textId="77777777" w:rsidR="00AB71D4" w:rsidRPr="00AB71D4" w:rsidRDefault="00AB71D4" w:rsidP="00AB71D4">
      <w:r w:rsidRPr="00AB71D4">
        <w:t xml:space="preserve">   - </w:t>
      </w:r>
      <w:r w:rsidRPr="00AB71D4">
        <w:rPr>
          <w:lang w:val="en-US"/>
        </w:rPr>
        <w:t>FastAPI</w:t>
      </w:r>
      <w:r w:rsidRPr="00AB71D4">
        <w:t xml:space="preserve"> поддерживает внедрение зависимостей, что позволяет управлять ресурсами (например, подключениями к базе данных) более эффективно и гибко.</w:t>
      </w:r>
    </w:p>
    <w:p w14:paraId="708F29F1" w14:textId="54EEEE29" w:rsidR="00AB71D4" w:rsidRPr="00AB71D4" w:rsidRDefault="00AB71D4" w:rsidP="00AB71D4">
      <w:r w:rsidRPr="00AB71D4">
        <w:t xml:space="preserve">   - Зависимости могут быть определены на уровне маршрутов или глобально для всего приложения.</w:t>
      </w:r>
    </w:p>
    <w:p w14:paraId="3F48F604" w14:textId="77777777" w:rsidR="00AB71D4" w:rsidRPr="00AB71D4" w:rsidRDefault="00AB71D4" w:rsidP="00AB71D4">
      <w:r w:rsidRPr="00AB71D4">
        <w:lastRenderedPageBreak/>
        <w:t xml:space="preserve">5. </w:t>
      </w:r>
      <w:r w:rsidRPr="00AB71D4">
        <w:rPr>
          <w:lang w:val="en-US"/>
        </w:rPr>
        <w:t>Middleware</w:t>
      </w:r>
      <w:r w:rsidRPr="00AB71D4">
        <w:t xml:space="preserve"> (Посредники):</w:t>
      </w:r>
    </w:p>
    <w:p w14:paraId="6D12CDD8" w14:textId="77777777" w:rsidR="00AB71D4" w:rsidRPr="00AB71D4" w:rsidRDefault="00AB71D4" w:rsidP="00AB71D4">
      <w:r w:rsidRPr="00AB71D4">
        <w:t xml:space="preserve">   - </w:t>
      </w:r>
      <w:r w:rsidRPr="00AB71D4">
        <w:rPr>
          <w:lang w:val="en-US"/>
        </w:rPr>
        <w:t>FastAPI</w:t>
      </w:r>
      <w:r w:rsidRPr="00AB71D4">
        <w:t xml:space="preserve"> поддерживает использование промежуточного ПО, которое может обрабатывать запросы и ответы перед и после их обработки маршрутизаторами.</w:t>
      </w:r>
    </w:p>
    <w:p w14:paraId="2B6D38CB" w14:textId="3DE9FF2B" w:rsidR="00AB71D4" w:rsidRPr="00AB71D4" w:rsidRDefault="00AB71D4" w:rsidP="00AB71D4">
      <w:r w:rsidRPr="00AB71D4">
        <w:t xml:space="preserve">   - Это позволяет добавлять функциональность, такую как аутентификация, обработка сессий или кэширование.</w:t>
      </w:r>
    </w:p>
    <w:p w14:paraId="182880BE" w14:textId="77777777" w:rsidR="00AB71D4" w:rsidRPr="00AB71D4" w:rsidRDefault="00AB71D4" w:rsidP="00AB71D4">
      <w:r w:rsidRPr="00AB71D4">
        <w:t xml:space="preserve">6. </w:t>
      </w:r>
      <w:r w:rsidRPr="00AB71D4">
        <w:rPr>
          <w:lang w:val="en-US"/>
        </w:rPr>
        <w:t>Asynchronous</w:t>
      </w:r>
      <w:r w:rsidRPr="00AB71D4">
        <w:t xml:space="preserve"> </w:t>
      </w:r>
      <w:r w:rsidRPr="00AB71D4">
        <w:rPr>
          <w:lang w:val="en-US"/>
        </w:rPr>
        <w:t>Programming</w:t>
      </w:r>
      <w:r w:rsidRPr="00AB71D4">
        <w:t xml:space="preserve"> (Асинхронное программирование):</w:t>
      </w:r>
    </w:p>
    <w:p w14:paraId="64DFA6F4" w14:textId="77777777" w:rsidR="00AB71D4" w:rsidRPr="00AB71D4" w:rsidRDefault="00AB71D4" w:rsidP="00AB71D4">
      <w:r w:rsidRPr="00AB71D4">
        <w:t xml:space="preserve">   - </w:t>
      </w:r>
      <w:r w:rsidRPr="00AB71D4">
        <w:rPr>
          <w:lang w:val="en-US"/>
        </w:rPr>
        <w:t>FastAPI</w:t>
      </w:r>
      <w:r w:rsidRPr="00AB71D4">
        <w:t xml:space="preserve"> поддерживает асинхронные функции, что позволяет обрабатывать множество запросов одновременно и повышает производительность приложения.</w:t>
      </w:r>
    </w:p>
    <w:p w14:paraId="7EF2E176" w14:textId="3DE60F69" w:rsidR="00AB71D4" w:rsidRPr="00AB71D4" w:rsidRDefault="00AB71D4" w:rsidP="00AB71D4">
      <w:r w:rsidRPr="00AB71D4">
        <w:t xml:space="preserve">   - Асинхронные функции используют ключевые слова </w:t>
      </w:r>
      <w:r w:rsidRPr="00AB71D4">
        <w:rPr>
          <w:lang w:val="en-US"/>
        </w:rPr>
        <w:t>async</w:t>
      </w:r>
      <w:r w:rsidRPr="00AB71D4">
        <w:t xml:space="preserve"> и </w:t>
      </w:r>
      <w:r w:rsidRPr="00AB71D4">
        <w:rPr>
          <w:lang w:val="en-US"/>
        </w:rPr>
        <w:t>await</w:t>
      </w:r>
      <w:r w:rsidRPr="00AB71D4">
        <w:t xml:space="preserve">, что делает код более эффективным при работе с </w:t>
      </w:r>
      <w:r w:rsidRPr="00AB71D4">
        <w:rPr>
          <w:lang w:val="en-US"/>
        </w:rPr>
        <w:t>I</w:t>
      </w:r>
      <w:r w:rsidRPr="00AB71D4">
        <w:t>/</w:t>
      </w:r>
      <w:r w:rsidRPr="00AB71D4">
        <w:rPr>
          <w:lang w:val="en-US"/>
        </w:rPr>
        <w:t>O</w:t>
      </w:r>
      <w:r w:rsidRPr="00AB71D4">
        <w:t xml:space="preserve"> операциями.</w:t>
      </w:r>
    </w:p>
    <w:p w14:paraId="46C06B2C" w14:textId="77777777" w:rsidR="00AB71D4" w:rsidRPr="00AB71D4" w:rsidRDefault="00AB71D4" w:rsidP="00AB71D4">
      <w:r w:rsidRPr="00AB71D4">
        <w:t xml:space="preserve">7. </w:t>
      </w:r>
      <w:r w:rsidRPr="00AB71D4">
        <w:rPr>
          <w:lang w:val="en-US"/>
        </w:rPr>
        <w:t>Automatic</w:t>
      </w:r>
      <w:r w:rsidRPr="00AB71D4">
        <w:t xml:space="preserve"> </w:t>
      </w:r>
      <w:r w:rsidRPr="00AB71D4">
        <w:rPr>
          <w:lang w:val="en-US"/>
        </w:rPr>
        <w:t>Documentation</w:t>
      </w:r>
      <w:r w:rsidRPr="00AB71D4">
        <w:t xml:space="preserve"> (Автоматическая документация):</w:t>
      </w:r>
    </w:p>
    <w:p w14:paraId="5EDC41D6" w14:textId="77777777" w:rsidR="00AB71D4" w:rsidRPr="00AB71D4" w:rsidRDefault="00AB71D4" w:rsidP="00AB71D4">
      <w:r w:rsidRPr="00AB71D4">
        <w:t xml:space="preserve">   - </w:t>
      </w:r>
      <w:r w:rsidRPr="00AB71D4">
        <w:rPr>
          <w:lang w:val="en-US"/>
        </w:rPr>
        <w:t>FastAPI</w:t>
      </w:r>
      <w:r w:rsidRPr="00AB71D4">
        <w:t xml:space="preserve"> автоматически генерирует документацию </w:t>
      </w:r>
      <w:r w:rsidRPr="00AB71D4">
        <w:rPr>
          <w:lang w:val="en-US"/>
        </w:rPr>
        <w:t>API</w:t>
      </w:r>
      <w:r w:rsidRPr="00AB71D4">
        <w:t xml:space="preserve"> с использованием </w:t>
      </w:r>
      <w:r w:rsidRPr="00AB71D4">
        <w:rPr>
          <w:lang w:val="en-US"/>
        </w:rPr>
        <w:t>OpenAPI</w:t>
      </w:r>
      <w:r w:rsidRPr="00AB71D4">
        <w:t xml:space="preserve"> и </w:t>
      </w:r>
      <w:r w:rsidRPr="00AB71D4">
        <w:rPr>
          <w:lang w:val="en-US"/>
        </w:rPr>
        <w:t>Swagger</w:t>
      </w:r>
      <w:r w:rsidRPr="00AB71D4">
        <w:t>, облегчая разработку и тестирование.</w:t>
      </w:r>
    </w:p>
    <w:p w14:paraId="4D94FF00" w14:textId="4C8EBE83" w:rsidR="00AB71D4" w:rsidRDefault="00AB71D4" w:rsidP="00AB71D4">
      <w:r w:rsidRPr="00AB71D4">
        <w:t xml:space="preserve">   - Документация доступна по умолчанию на /</w:t>
      </w:r>
      <w:r w:rsidRPr="00AB71D4">
        <w:rPr>
          <w:lang w:val="en-US"/>
        </w:rPr>
        <w:t>docs</w:t>
      </w:r>
      <w:r w:rsidRPr="00AB71D4">
        <w:t xml:space="preserve"> и /</w:t>
      </w:r>
      <w:r w:rsidRPr="00AB71D4">
        <w:rPr>
          <w:lang w:val="en-US"/>
        </w:rPr>
        <w:t>redoc</w:t>
      </w:r>
      <w:r w:rsidRPr="00AB71D4">
        <w:t>.</w:t>
      </w:r>
    </w:p>
    <w:p w14:paraId="1B2F815B" w14:textId="74E14D16" w:rsidR="00AB71D4" w:rsidRDefault="00AB71D4" w:rsidP="00AB71D4">
      <w:r>
        <w:t xml:space="preserve">Структура кода: </w:t>
      </w:r>
    </w:p>
    <w:p w14:paraId="6C91296B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fastapi_store/</w:t>
      </w:r>
    </w:p>
    <w:p w14:paraId="17EEDC2B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.venv/</w:t>
      </w:r>
    </w:p>
    <w:p w14:paraId="41811F7C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static/</w:t>
      </w:r>
    </w:p>
    <w:p w14:paraId="11A1A4ED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add_product.css</w:t>
      </w:r>
    </w:p>
    <w:p w14:paraId="0140D984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cart.css</w:t>
      </w:r>
    </w:p>
    <w:p w14:paraId="2FE54005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login_register.css</w:t>
      </w:r>
    </w:p>
    <w:p w14:paraId="08D5D9F6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product.css</w:t>
      </w:r>
    </w:p>
    <w:p w14:paraId="0F175EB1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└── style.css</w:t>
      </w:r>
    </w:p>
    <w:p w14:paraId="0E985D7F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templates/</w:t>
      </w:r>
    </w:p>
    <w:p w14:paraId="06477AEA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add_product.html</w:t>
      </w:r>
    </w:p>
    <w:p w14:paraId="7F430D73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admin_register.html</w:t>
      </w:r>
    </w:p>
    <w:p w14:paraId="4A68044D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cart.html</w:t>
      </w:r>
    </w:p>
    <w:p w14:paraId="1379E873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index.html</w:t>
      </w:r>
    </w:p>
    <w:p w14:paraId="46D73B86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├── login.html</w:t>
      </w:r>
    </w:p>
    <w:p w14:paraId="4A1362EA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│   └── register.html</w:t>
      </w:r>
    </w:p>
    <w:p w14:paraId="64C67FAD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lastRenderedPageBreak/>
        <w:t>├── app.py</w:t>
      </w:r>
    </w:p>
    <w:p w14:paraId="2E1CF36E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database.py</w:t>
      </w:r>
    </w:p>
    <w:p w14:paraId="27B385CC" w14:textId="77777777" w:rsidR="00AB71D4" w:rsidRP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├── models.py</w:t>
      </w:r>
    </w:p>
    <w:p w14:paraId="0257328B" w14:textId="5C200665" w:rsidR="00AB71D4" w:rsidRDefault="00AB71D4" w:rsidP="00AB71D4">
      <w:pPr>
        <w:rPr>
          <w:sz w:val="24"/>
          <w:szCs w:val="20"/>
          <w:lang w:val="en-US"/>
        </w:rPr>
      </w:pPr>
      <w:r w:rsidRPr="00AB71D4">
        <w:rPr>
          <w:sz w:val="24"/>
          <w:szCs w:val="20"/>
          <w:lang w:val="en-US"/>
        </w:rPr>
        <w:t>└── test.db</w:t>
      </w:r>
    </w:p>
    <w:p w14:paraId="53A2455B" w14:textId="134B86C8" w:rsidR="00AB71D4" w:rsidRDefault="00AB71D4" w:rsidP="00AB71D4">
      <w:pPr>
        <w:rPr>
          <w:sz w:val="24"/>
          <w:szCs w:val="20"/>
          <w:lang w:val="en-US"/>
        </w:rPr>
      </w:pPr>
    </w:p>
    <w:p w14:paraId="537E6E83" w14:textId="63144CD1" w:rsidR="00AB71D4" w:rsidRDefault="00AB71D4" w:rsidP="00AB71D4">
      <w:pPr>
        <w:rPr>
          <w:b/>
          <w:bCs/>
          <w:lang w:val="en-US"/>
        </w:rPr>
      </w:pPr>
      <w:r w:rsidRPr="00AB71D4">
        <w:rPr>
          <w:b/>
          <w:bCs/>
          <w:lang w:val="en-US"/>
        </w:rPr>
        <w:t>Flask</w:t>
      </w:r>
    </w:p>
    <w:p w14:paraId="55D6BB1A" w14:textId="7151DEEB" w:rsidR="00AB71D4" w:rsidRPr="00AB71D4" w:rsidRDefault="00AB71D4" w:rsidP="00AB71D4">
      <w:r w:rsidRPr="00AB71D4">
        <w:rPr>
          <w:lang w:val="en-US"/>
        </w:rPr>
        <w:t>Flask</w:t>
      </w:r>
      <w:r w:rsidRPr="00AB71D4">
        <w:t xml:space="preserve"> следует архитектурному шаблону </w:t>
      </w:r>
      <w:r w:rsidRPr="00AB71D4">
        <w:rPr>
          <w:lang w:val="en-US"/>
        </w:rPr>
        <w:t>Model</w:t>
      </w:r>
      <w:r w:rsidRPr="00AB71D4">
        <w:t>-</w:t>
      </w:r>
      <w:r w:rsidRPr="00AB71D4">
        <w:rPr>
          <w:lang w:val="en-US"/>
        </w:rPr>
        <w:t>View</w:t>
      </w:r>
      <w:r w:rsidRPr="00AB71D4">
        <w:t>-</w:t>
      </w:r>
      <w:r w:rsidRPr="00AB71D4">
        <w:rPr>
          <w:lang w:val="en-US"/>
        </w:rPr>
        <w:t>Controller</w:t>
      </w:r>
      <w:r w:rsidRPr="00AB71D4">
        <w:t xml:space="preserve"> (</w:t>
      </w:r>
      <w:r w:rsidRPr="00AB71D4">
        <w:rPr>
          <w:lang w:val="en-US"/>
        </w:rPr>
        <w:t>MVC</w:t>
      </w:r>
      <w:r w:rsidRPr="00AB71D4">
        <w:t>), который упрощает организацию кода и разделение обязанностей между компонентами. Основные компоненты архитектуры включают:</w:t>
      </w:r>
    </w:p>
    <w:p w14:paraId="29D4AFEF" w14:textId="77777777" w:rsidR="00AB71D4" w:rsidRPr="00AB71D4" w:rsidRDefault="00AB71D4" w:rsidP="00AB71D4">
      <w:r w:rsidRPr="00AB71D4">
        <w:t xml:space="preserve">1. </w:t>
      </w:r>
      <w:r w:rsidRPr="00AB71D4">
        <w:rPr>
          <w:lang w:val="en-US"/>
        </w:rPr>
        <w:t>Model</w:t>
      </w:r>
      <w:r w:rsidRPr="00AB71D4">
        <w:t xml:space="preserve"> (Модель):</w:t>
      </w:r>
    </w:p>
    <w:p w14:paraId="5F6E3558" w14:textId="77777777" w:rsidR="00AB71D4" w:rsidRPr="00AB71D4" w:rsidRDefault="00AB71D4" w:rsidP="00AB71D4">
      <w:r w:rsidRPr="00AB71D4">
        <w:t xml:space="preserve">   - Модели представляют данные приложения и отвечают за взаимодействие с базой данных.</w:t>
      </w:r>
    </w:p>
    <w:p w14:paraId="2A378F7D" w14:textId="74941E0D" w:rsidR="00AB71D4" w:rsidRPr="00AB71D4" w:rsidRDefault="00AB71D4" w:rsidP="00AB71D4">
      <w:r w:rsidRPr="00AB71D4">
        <w:t xml:space="preserve">   - В </w:t>
      </w:r>
      <w:r w:rsidRPr="00AB71D4">
        <w:rPr>
          <w:lang w:val="en-US"/>
        </w:rPr>
        <w:t>Flask</w:t>
      </w:r>
      <w:r w:rsidRPr="00AB71D4">
        <w:t xml:space="preserve"> можно использовать </w:t>
      </w:r>
      <w:r w:rsidRPr="00AB71D4">
        <w:rPr>
          <w:lang w:val="en-US"/>
        </w:rPr>
        <w:t>ORM</w:t>
      </w:r>
      <w:r w:rsidRPr="00AB71D4">
        <w:t xml:space="preserve">, такие как </w:t>
      </w:r>
      <w:r w:rsidRPr="00AB71D4">
        <w:rPr>
          <w:lang w:val="en-US"/>
        </w:rPr>
        <w:t>SQLAlchemy</w:t>
      </w:r>
      <w:r w:rsidRPr="00AB71D4">
        <w:t>, для управления моделями и выполнения запросов к базе данных.</w:t>
      </w:r>
    </w:p>
    <w:p w14:paraId="3088796A" w14:textId="77777777" w:rsidR="00AB71D4" w:rsidRPr="00AB71D4" w:rsidRDefault="00AB71D4" w:rsidP="00AB71D4">
      <w:r w:rsidRPr="00AB71D4">
        <w:t xml:space="preserve">2. </w:t>
      </w:r>
      <w:r w:rsidRPr="00AB71D4">
        <w:rPr>
          <w:lang w:val="en-US"/>
        </w:rPr>
        <w:t>View</w:t>
      </w:r>
      <w:r w:rsidRPr="00AB71D4">
        <w:t xml:space="preserve"> (Представление):</w:t>
      </w:r>
    </w:p>
    <w:p w14:paraId="7EA6AA86" w14:textId="77777777" w:rsidR="00AB71D4" w:rsidRPr="00AB71D4" w:rsidRDefault="00AB71D4" w:rsidP="00AB71D4">
      <w:r w:rsidRPr="00AB71D4">
        <w:t xml:space="preserve">   - Представления (</w:t>
      </w:r>
      <w:r w:rsidRPr="00AB71D4">
        <w:rPr>
          <w:lang w:val="en-US"/>
        </w:rPr>
        <w:t>views</w:t>
      </w:r>
      <w:r w:rsidRPr="00AB71D4">
        <w:t xml:space="preserve">) обрабатывают </w:t>
      </w:r>
      <w:r w:rsidRPr="00AB71D4">
        <w:rPr>
          <w:lang w:val="en-US"/>
        </w:rPr>
        <w:t>HTTP</w:t>
      </w:r>
      <w:r w:rsidRPr="00AB71D4">
        <w:t xml:space="preserve">-запросы и формируют </w:t>
      </w:r>
      <w:r w:rsidRPr="00AB71D4">
        <w:rPr>
          <w:lang w:val="en-US"/>
        </w:rPr>
        <w:t>HTTP</w:t>
      </w:r>
      <w:r w:rsidRPr="00AB71D4">
        <w:t>-ответы.</w:t>
      </w:r>
    </w:p>
    <w:p w14:paraId="3303DCC7" w14:textId="33A5A412" w:rsidR="00AB71D4" w:rsidRPr="00AB71D4" w:rsidRDefault="00AB71D4" w:rsidP="00AB71D4">
      <w:r w:rsidRPr="00AB71D4">
        <w:t xml:space="preserve">   - В </w:t>
      </w:r>
      <w:r w:rsidRPr="00AB71D4">
        <w:rPr>
          <w:lang w:val="en-US"/>
        </w:rPr>
        <w:t>Flask</w:t>
      </w:r>
      <w:r w:rsidRPr="00AB71D4">
        <w:t xml:space="preserve"> представления реализуются как функции, которые связываются с маршрутами (</w:t>
      </w:r>
      <w:r w:rsidRPr="00AB71D4">
        <w:rPr>
          <w:lang w:val="en-US"/>
        </w:rPr>
        <w:t>routes</w:t>
      </w:r>
      <w:r w:rsidRPr="00AB71D4">
        <w:t xml:space="preserve">) и возвращают отрендеренные шаблоны или </w:t>
      </w:r>
      <w:r w:rsidRPr="00AB71D4">
        <w:rPr>
          <w:lang w:val="en-US"/>
        </w:rPr>
        <w:t>JSON</w:t>
      </w:r>
      <w:r w:rsidRPr="00AB71D4">
        <w:t>-ответы.</w:t>
      </w:r>
    </w:p>
    <w:p w14:paraId="363997C2" w14:textId="77777777" w:rsidR="00AB71D4" w:rsidRPr="00AB71D4" w:rsidRDefault="00AB71D4" w:rsidP="00AB71D4">
      <w:r w:rsidRPr="00AB71D4">
        <w:t xml:space="preserve">3. </w:t>
      </w:r>
      <w:r w:rsidRPr="00AB71D4">
        <w:rPr>
          <w:lang w:val="en-US"/>
        </w:rPr>
        <w:t>Controller</w:t>
      </w:r>
      <w:r w:rsidRPr="00AB71D4">
        <w:t xml:space="preserve"> (Контроллер):</w:t>
      </w:r>
    </w:p>
    <w:p w14:paraId="5A7FC2AB" w14:textId="77777777" w:rsidR="00AB71D4" w:rsidRPr="00AB71D4" w:rsidRDefault="00AB71D4" w:rsidP="00AB71D4">
      <w:r w:rsidRPr="00AB71D4">
        <w:t xml:space="preserve">   - В </w:t>
      </w:r>
      <w:r w:rsidRPr="00AB71D4">
        <w:rPr>
          <w:lang w:val="en-US"/>
        </w:rPr>
        <w:t>Flask</w:t>
      </w:r>
      <w:r w:rsidRPr="00AB71D4">
        <w:t xml:space="preserve"> контроллеры встроены в представления, так как каждая функция представления обрабатывает логическую часть приложения и взаимодействует с моделями.</w:t>
      </w:r>
    </w:p>
    <w:p w14:paraId="4FB03340" w14:textId="0670E248" w:rsidR="00AB71D4" w:rsidRPr="00AB71D4" w:rsidRDefault="00AB71D4" w:rsidP="00AB71D4">
      <w:r w:rsidRPr="00AB71D4">
        <w:t xml:space="preserve">   - Контроллеры могут также содержать обработку форм, валидацию и управление сессиями.</w:t>
      </w:r>
    </w:p>
    <w:p w14:paraId="35AAFBB0" w14:textId="77777777" w:rsidR="00AB71D4" w:rsidRPr="00AB71D4" w:rsidRDefault="00AB71D4" w:rsidP="00AB71D4">
      <w:r w:rsidRPr="00AB71D4">
        <w:t xml:space="preserve">4. </w:t>
      </w:r>
      <w:r w:rsidRPr="00AB71D4">
        <w:rPr>
          <w:lang w:val="en-US"/>
        </w:rPr>
        <w:t>Template</w:t>
      </w:r>
      <w:r w:rsidRPr="00AB71D4">
        <w:t xml:space="preserve"> (Шаблон):</w:t>
      </w:r>
    </w:p>
    <w:p w14:paraId="7B8655D1" w14:textId="77777777" w:rsidR="00AB71D4" w:rsidRPr="00AB71D4" w:rsidRDefault="00AB71D4" w:rsidP="00AB71D4">
      <w:r w:rsidRPr="00AB71D4">
        <w:t xml:space="preserve">   - Шаблоны представляют собой </w:t>
      </w:r>
      <w:r w:rsidRPr="00AB71D4">
        <w:rPr>
          <w:lang w:val="en-US"/>
        </w:rPr>
        <w:t>HTML</w:t>
      </w:r>
      <w:r w:rsidRPr="00AB71D4">
        <w:t>-файлы с возможностью вставки динамических данных из представлений.</w:t>
      </w:r>
    </w:p>
    <w:p w14:paraId="219A15DC" w14:textId="7F58A2F7" w:rsidR="00AB71D4" w:rsidRPr="00AB71D4" w:rsidRDefault="00AB71D4" w:rsidP="00AB71D4">
      <w:r w:rsidRPr="00AB71D4">
        <w:t xml:space="preserve">   - </w:t>
      </w:r>
      <w:r w:rsidRPr="00AB71D4">
        <w:rPr>
          <w:lang w:val="en-US"/>
        </w:rPr>
        <w:t>Flask</w:t>
      </w:r>
      <w:r w:rsidRPr="00AB71D4">
        <w:t xml:space="preserve"> использует </w:t>
      </w:r>
      <w:r w:rsidRPr="00AB71D4">
        <w:rPr>
          <w:lang w:val="en-US"/>
        </w:rPr>
        <w:t>Jinja</w:t>
      </w:r>
      <w:r w:rsidRPr="00AB71D4">
        <w:t xml:space="preserve">2 в качестве языка шаблонов, позволяя легко генерировать </w:t>
      </w:r>
      <w:r w:rsidRPr="00AB71D4">
        <w:rPr>
          <w:lang w:val="en-US"/>
        </w:rPr>
        <w:t>HTML</w:t>
      </w:r>
      <w:r w:rsidRPr="00AB71D4">
        <w:t xml:space="preserve"> на основе данных.</w:t>
      </w:r>
    </w:p>
    <w:p w14:paraId="2F455C22" w14:textId="77777777" w:rsidR="00AB71D4" w:rsidRPr="00AB71D4" w:rsidRDefault="00AB71D4" w:rsidP="00AB71D4">
      <w:r w:rsidRPr="00AB71D4">
        <w:t xml:space="preserve">5. </w:t>
      </w:r>
      <w:r w:rsidRPr="00AB71D4">
        <w:rPr>
          <w:lang w:val="en-US"/>
        </w:rPr>
        <w:t>URL</w:t>
      </w:r>
      <w:r w:rsidRPr="00AB71D4">
        <w:t xml:space="preserve"> </w:t>
      </w:r>
      <w:r w:rsidRPr="00AB71D4">
        <w:rPr>
          <w:lang w:val="en-US"/>
        </w:rPr>
        <w:t>Routing</w:t>
      </w:r>
      <w:r w:rsidRPr="00AB71D4">
        <w:t xml:space="preserve"> (Маршрутизация):</w:t>
      </w:r>
    </w:p>
    <w:p w14:paraId="12EC5B92" w14:textId="77777777" w:rsidR="00AB71D4" w:rsidRPr="00AB71D4" w:rsidRDefault="00AB71D4" w:rsidP="00AB71D4">
      <w:r w:rsidRPr="00AB71D4">
        <w:lastRenderedPageBreak/>
        <w:t xml:space="preserve">   - </w:t>
      </w:r>
      <w:r w:rsidRPr="00AB71D4">
        <w:rPr>
          <w:lang w:val="en-US"/>
        </w:rPr>
        <w:t>Flask</w:t>
      </w:r>
      <w:r w:rsidRPr="00AB71D4">
        <w:t xml:space="preserve"> предоставляет простой и гибкий механизм маршрутизации, который связывает </w:t>
      </w:r>
      <w:r w:rsidRPr="00AB71D4">
        <w:rPr>
          <w:lang w:val="en-US"/>
        </w:rPr>
        <w:t>URL</w:t>
      </w:r>
      <w:r w:rsidRPr="00AB71D4">
        <w:t>-адреса с соответствующими представлениями.</w:t>
      </w:r>
    </w:p>
    <w:p w14:paraId="5AE3342C" w14:textId="5286257A" w:rsidR="00AB71D4" w:rsidRPr="00AB71D4" w:rsidRDefault="00AB71D4" w:rsidP="00AB71D4">
      <w:r w:rsidRPr="00AB71D4">
        <w:t xml:space="preserve">   - В файле </w:t>
      </w:r>
      <w:r w:rsidRPr="00AB71D4">
        <w:rPr>
          <w:lang w:val="en-US"/>
        </w:rPr>
        <w:t>app</w:t>
      </w:r>
      <w:r w:rsidRPr="00AB71D4">
        <w:t>.</w:t>
      </w:r>
      <w:r w:rsidRPr="00AB71D4">
        <w:rPr>
          <w:lang w:val="en-US"/>
        </w:rPr>
        <w:t>py</w:t>
      </w:r>
      <w:r w:rsidRPr="00AB71D4">
        <w:t xml:space="preserve"> определяются маршруты, которые указывают, какие функции обрабатывают определенные </w:t>
      </w:r>
      <w:r w:rsidRPr="00AB71D4">
        <w:rPr>
          <w:lang w:val="en-US"/>
        </w:rPr>
        <w:t>URL</w:t>
      </w:r>
      <w:r w:rsidRPr="00AB71D4">
        <w:t>.</w:t>
      </w:r>
    </w:p>
    <w:p w14:paraId="59556376" w14:textId="77777777" w:rsidR="00AB71D4" w:rsidRPr="00AB71D4" w:rsidRDefault="00AB71D4" w:rsidP="00AB71D4">
      <w:r w:rsidRPr="00AB71D4">
        <w:t xml:space="preserve">6. </w:t>
      </w:r>
      <w:r w:rsidRPr="00AB71D4">
        <w:rPr>
          <w:lang w:val="en-US"/>
        </w:rPr>
        <w:t>Static</w:t>
      </w:r>
      <w:r w:rsidRPr="00AB71D4">
        <w:t xml:space="preserve"> </w:t>
      </w:r>
      <w:r w:rsidRPr="00AB71D4">
        <w:rPr>
          <w:lang w:val="en-US"/>
        </w:rPr>
        <w:t>Files</w:t>
      </w:r>
      <w:r w:rsidRPr="00AB71D4">
        <w:t xml:space="preserve"> (Статические файлы):</w:t>
      </w:r>
    </w:p>
    <w:p w14:paraId="3BD579CA" w14:textId="77777777" w:rsidR="00AB71D4" w:rsidRPr="00AB71D4" w:rsidRDefault="00AB71D4" w:rsidP="00AB71D4">
      <w:r w:rsidRPr="00AB71D4">
        <w:t xml:space="preserve">   - </w:t>
      </w:r>
      <w:r w:rsidRPr="00AB71D4">
        <w:rPr>
          <w:lang w:val="en-US"/>
        </w:rPr>
        <w:t>Flask</w:t>
      </w:r>
      <w:r w:rsidRPr="00AB71D4">
        <w:t xml:space="preserve"> позволяет организовывать статические файлы (</w:t>
      </w:r>
      <w:r w:rsidRPr="00AB71D4">
        <w:rPr>
          <w:lang w:val="en-US"/>
        </w:rPr>
        <w:t>CSS</w:t>
      </w:r>
      <w:r w:rsidRPr="00AB71D4">
        <w:t xml:space="preserve">, </w:t>
      </w:r>
      <w:r w:rsidRPr="00AB71D4">
        <w:rPr>
          <w:lang w:val="en-US"/>
        </w:rPr>
        <w:t>JavaScript</w:t>
      </w:r>
      <w:r w:rsidRPr="00AB71D4">
        <w:t xml:space="preserve">, изображения) в отдельной папке, обычно называемой </w:t>
      </w:r>
      <w:r w:rsidRPr="00AB71D4">
        <w:rPr>
          <w:lang w:val="en-US"/>
        </w:rPr>
        <w:t>static</w:t>
      </w:r>
      <w:r w:rsidRPr="00AB71D4">
        <w:t>.</w:t>
      </w:r>
    </w:p>
    <w:p w14:paraId="390EC5A0" w14:textId="151144B9" w:rsidR="00AB71D4" w:rsidRPr="00AB71D4" w:rsidRDefault="00AB71D4" w:rsidP="00AB71D4">
      <w:r w:rsidRPr="00AB71D4">
        <w:t xml:space="preserve">   - Эти файлы доступны пользователям через </w:t>
      </w:r>
      <w:r w:rsidRPr="00AB71D4">
        <w:rPr>
          <w:lang w:val="en-US"/>
        </w:rPr>
        <w:t>URL</w:t>
      </w:r>
      <w:r w:rsidRPr="00AB71D4">
        <w:t xml:space="preserve">, и </w:t>
      </w:r>
      <w:r w:rsidRPr="00AB71D4">
        <w:rPr>
          <w:lang w:val="en-US"/>
        </w:rPr>
        <w:t>Flask</w:t>
      </w:r>
      <w:r w:rsidRPr="00AB71D4">
        <w:t xml:space="preserve"> автоматически обслуживает их.</w:t>
      </w:r>
    </w:p>
    <w:p w14:paraId="06C0621F" w14:textId="77777777" w:rsidR="00AB71D4" w:rsidRPr="00AB71D4" w:rsidRDefault="00AB71D4" w:rsidP="00AB71D4">
      <w:r w:rsidRPr="00AB71D4">
        <w:t xml:space="preserve">7. </w:t>
      </w:r>
      <w:r w:rsidRPr="00AB71D4">
        <w:rPr>
          <w:lang w:val="en-US"/>
        </w:rPr>
        <w:t>Middleware</w:t>
      </w:r>
      <w:r w:rsidRPr="00AB71D4">
        <w:t xml:space="preserve"> (Посредники):</w:t>
      </w:r>
    </w:p>
    <w:p w14:paraId="1D80EE52" w14:textId="77777777" w:rsidR="00AB71D4" w:rsidRPr="00AB71D4" w:rsidRDefault="00AB71D4" w:rsidP="00AB71D4">
      <w:r w:rsidRPr="00AB71D4">
        <w:t xml:space="preserve">   - </w:t>
      </w:r>
      <w:r w:rsidRPr="00AB71D4">
        <w:rPr>
          <w:lang w:val="en-US"/>
        </w:rPr>
        <w:t>Flask</w:t>
      </w:r>
      <w:r w:rsidRPr="00AB71D4">
        <w:t xml:space="preserve"> поддерживает использование промежуточного ПО, которое может обрабатывать запросы и ответы перед и после их обработки представлениями.</w:t>
      </w:r>
    </w:p>
    <w:p w14:paraId="1CD3C8AB" w14:textId="121A0021" w:rsidR="00B86265" w:rsidRDefault="00AB71D4" w:rsidP="00AB71D4">
      <w:r w:rsidRPr="00AB71D4">
        <w:t xml:space="preserve">   - Это позволяет добавлять функциональность, такую как аутентификация, логирование и обработка ошибок.</w:t>
      </w:r>
    </w:p>
    <w:p w14:paraId="0A83A94A" w14:textId="77777777" w:rsidR="00B86265" w:rsidRDefault="00B86265">
      <w:pPr>
        <w:jc w:val="left"/>
      </w:pPr>
      <w:r>
        <w:br w:type="page"/>
      </w:r>
    </w:p>
    <w:p w14:paraId="15023E3A" w14:textId="504E67CA" w:rsidR="00AB71D4" w:rsidRDefault="00B86265" w:rsidP="00B86265">
      <w:pPr>
        <w:pStyle w:val="a4"/>
      </w:pPr>
      <w:bookmarkStart w:id="7" w:name="_Toc185444337"/>
      <w:r>
        <w:lastRenderedPageBreak/>
        <w:t>Сравнительные анализы</w:t>
      </w:r>
      <w:bookmarkEnd w:id="7"/>
    </w:p>
    <w:p w14:paraId="20D3AEC5" w14:textId="73E47A34" w:rsidR="00B86265" w:rsidRDefault="00B86265" w:rsidP="00B86265">
      <w:pPr>
        <w:pStyle w:val="a4"/>
      </w:pPr>
    </w:p>
    <w:p w14:paraId="6EB4B7E7" w14:textId="65CB492F" w:rsidR="00B86265" w:rsidRDefault="00B86265" w:rsidP="00B86265">
      <w:pPr>
        <w:pStyle w:val="a4"/>
      </w:pPr>
      <w:bookmarkStart w:id="8" w:name="_Toc185444338"/>
      <w:r>
        <w:t>Сравнительный анализ по производительности</w:t>
      </w:r>
      <w:bookmarkEnd w:id="8"/>
    </w:p>
    <w:p w14:paraId="26001B12" w14:textId="57DD7480" w:rsidR="00B86265" w:rsidRDefault="00B86265" w:rsidP="00B86265">
      <w:r>
        <w:t>1. Django</w:t>
      </w:r>
    </w:p>
    <w:p w14:paraId="6D1B48A5" w14:textId="77777777" w:rsidR="00B86265" w:rsidRDefault="00B86265" w:rsidP="00B86265">
      <w:r>
        <w:t xml:space="preserve">- Время отклика: </w:t>
      </w:r>
    </w:p>
    <w:p w14:paraId="4ABECA3E" w14:textId="77777777" w:rsidR="00B86265" w:rsidRDefault="00B86265" w:rsidP="00B86265">
      <w:r>
        <w:t xml:space="preserve">  - Django, как высокоуровневый фреймворк, обычно имеет более высокое время отклика по сравнению с более легковесными фреймворками, особенно при обработке большого объема данных или сложных запросов.</w:t>
      </w:r>
    </w:p>
    <w:p w14:paraId="7B8679CD" w14:textId="5D9FD5E4" w:rsidR="00B86265" w:rsidRDefault="00B86265" w:rsidP="00B86265">
      <w:r>
        <w:t xml:space="preserve">  - Для оптимизации время отклика можно использовать кэширование, асинхронные задачи и оптимизацию запросов к базе данных.</w:t>
      </w:r>
    </w:p>
    <w:p w14:paraId="70FB9DA3" w14:textId="77777777" w:rsidR="00B86265" w:rsidRDefault="00B86265" w:rsidP="00B86265">
      <w:r>
        <w:t>- Нагрузка:</w:t>
      </w:r>
    </w:p>
    <w:p w14:paraId="7FDB7344" w14:textId="77777777" w:rsidR="00B86265" w:rsidRDefault="00B86265" w:rsidP="00B86265">
      <w:r>
        <w:t xml:space="preserve">  - Django хорошо справляется с нагрузкой благодаря встроенной поддержке кэширования и возможности масштабирования через различные базы данных.</w:t>
      </w:r>
    </w:p>
    <w:p w14:paraId="18DC066D" w14:textId="03FB6008" w:rsidR="00B86265" w:rsidRDefault="00B86265" w:rsidP="00B86265">
      <w:r>
        <w:t xml:space="preserve">  - Однако при высокой нагрузке может потребоваться использование дополнительных инструментов (например, Nginx, Gunicorn) и оптимизация кода.</w:t>
      </w:r>
    </w:p>
    <w:p w14:paraId="4BEF44EF" w14:textId="3E1342ED" w:rsidR="00B86265" w:rsidRDefault="00B86265" w:rsidP="00B86265">
      <w:r>
        <w:t>2. Flask</w:t>
      </w:r>
    </w:p>
    <w:p w14:paraId="35346DA6" w14:textId="77777777" w:rsidR="00B86265" w:rsidRDefault="00B86265" w:rsidP="00B86265">
      <w:r>
        <w:t xml:space="preserve">- Время отклика: </w:t>
      </w:r>
    </w:p>
    <w:p w14:paraId="375F5791" w14:textId="77777777" w:rsidR="00B86265" w:rsidRDefault="00B86265" w:rsidP="00B86265">
      <w:r>
        <w:t xml:space="preserve">  - Flask показывает хорошее время отклика, особенно для простых приложений, поскольку он легковесный и не содержит лишних компонентов.</w:t>
      </w:r>
    </w:p>
    <w:p w14:paraId="5BE48D79" w14:textId="5ABDCAA0" w:rsidR="00B86265" w:rsidRDefault="00B86265" w:rsidP="00B86265">
      <w:r>
        <w:t xml:space="preserve">  - Время отклика может увеличиваться при добавлении множества расширений и сложной логики.</w:t>
      </w:r>
    </w:p>
    <w:p w14:paraId="6A143F49" w14:textId="77777777" w:rsidR="00B86265" w:rsidRDefault="00B86265" w:rsidP="00B86265">
      <w:r>
        <w:t>- Нагрузка:</w:t>
      </w:r>
    </w:p>
    <w:p w14:paraId="25CCB5AD" w14:textId="77777777" w:rsidR="00B86265" w:rsidRDefault="00B86265" w:rsidP="00B86265">
      <w:r>
        <w:t xml:space="preserve">  - Flask может эффективно обрабатывать нагрузку, но для крупных проектов может потребоваться дополнительная настройка и оптимизация.</w:t>
      </w:r>
    </w:p>
    <w:p w14:paraId="13B17FFA" w14:textId="42C3857D" w:rsidR="00B86265" w:rsidRDefault="00B86265" w:rsidP="00B86265">
      <w:r>
        <w:t xml:space="preserve">  - Подходит для приложений с умеренной нагрузкой. Для более высокой нагрузки рекомендуется использовать асинхронные серверы, такие как Gunicorn или uWSGI.</w:t>
      </w:r>
    </w:p>
    <w:p w14:paraId="1B8744E8" w14:textId="3C105C9D" w:rsidR="00B86265" w:rsidRDefault="00B86265" w:rsidP="00B86265">
      <w:r>
        <w:t>3. FastAPI</w:t>
      </w:r>
    </w:p>
    <w:p w14:paraId="2F6B3CC4" w14:textId="77777777" w:rsidR="00B86265" w:rsidRDefault="00B86265" w:rsidP="00B86265">
      <w:r>
        <w:t xml:space="preserve">- Время отклика: </w:t>
      </w:r>
    </w:p>
    <w:p w14:paraId="400705CB" w14:textId="77777777" w:rsidR="00B86265" w:rsidRDefault="00B86265" w:rsidP="00B86265">
      <w:r>
        <w:t xml:space="preserve">  - FastAPI демонстрирует отличное время отклика благодаря асинхронному программированию и использованию Uvicorn как ASGI-сервера.</w:t>
      </w:r>
    </w:p>
    <w:p w14:paraId="1305C46C" w14:textId="790E7E4E" w:rsidR="00B86265" w:rsidRDefault="00B86265" w:rsidP="00B86265">
      <w:r>
        <w:lastRenderedPageBreak/>
        <w:t xml:space="preserve">  - Быстрее обрабатывает запросы по сравнению с Django и Flask, особенно при работе с I/O операциями.</w:t>
      </w:r>
    </w:p>
    <w:p w14:paraId="5F4D0ED7" w14:textId="77777777" w:rsidR="00B86265" w:rsidRDefault="00B86265" w:rsidP="00B86265">
      <w:r>
        <w:t>- Нагрузка:</w:t>
      </w:r>
    </w:p>
    <w:p w14:paraId="2A3F435F" w14:textId="77777777" w:rsidR="00B86265" w:rsidRDefault="00B86265" w:rsidP="00B86265">
      <w:r>
        <w:t xml:space="preserve">  - FastAPI хорошо справляется с высокой нагрузкой и может обрабатывать множество одновременных соединений благодаря асинхронной архитектуре.</w:t>
      </w:r>
    </w:p>
    <w:p w14:paraId="5221F7DD" w14:textId="4A31F19A" w:rsidR="00B86265" w:rsidRDefault="00B86265" w:rsidP="00B86265">
      <w:r>
        <w:t xml:space="preserve">  - Подходит для микросервисов и приложений, требующих высокой производительности и масштабируемости.</w:t>
      </w:r>
    </w:p>
    <w:p w14:paraId="727A91B1" w14:textId="77777777" w:rsidR="00B86265" w:rsidRDefault="00B86265" w:rsidP="00B86265"/>
    <w:p w14:paraId="54500759" w14:textId="1120B3F4" w:rsidR="00B86265" w:rsidRDefault="00B86265" w:rsidP="00B86265">
      <w:pPr>
        <w:pStyle w:val="a4"/>
      </w:pPr>
      <w:bookmarkStart w:id="9" w:name="_Toc185444339"/>
      <w:r>
        <w:t>Сравнительный анализ по удобству разработки</w:t>
      </w:r>
      <w:bookmarkEnd w:id="9"/>
    </w:p>
    <w:p w14:paraId="1D36B75A" w14:textId="1E99E631" w:rsidR="00B86265" w:rsidRDefault="00B86265" w:rsidP="00B86265">
      <w:r>
        <w:t>1. Django</w:t>
      </w:r>
    </w:p>
    <w:p w14:paraId="5724BF40" w14:textId="77777777" w:rsidR="00B86265" w:rsidRDefault="00B86265" w:rsidP="00B86265">
      <w:r>
        <w:t>- Удобство разработки:</w:t>
      </w:r>
    </w:p>
    <w:p w14:paraId="37C9E5FF" w14:textId="77777777" w:rsidR="00B86265" w:rsidRDefault="00B86265" w:rsidP="00B86265">
      <w:r>
        <w:t xml:space="preserve">  - Django предлагает "все включено": включает множество встроенных функций, таких как ORM, система аутентификации, админ-панель и формы. Это позволяет разработчикам быстро реализовывать функционал.</w:t>
      </w:r>
    </w:p>
    <w:p w14:paraId="5789491E" w14:textId="77777777" w:rsidR="00B86265" w:rsidRDefault="00B86265" w:rsidP="00B86265">
      <w:r>
        <w:t xml:space="preserve">  - Хорошая документация и активное сообщество упрощают решение проблем и поиск примеров.</w:t>
      </w:r>
    </w:p>
    <w:p w14:paraId="12043883" w14:textId="3E0D4842" w:rsidR="00B86265" w:rsidRDefault="00B86265" w:rsidP="00B86265">
      <w:r>
        <w:t xml:space="preserve">  - Использование шаблонов MVT помогает структурировать код и организовать проект.</w:t>
      </w:r>
    </w:p>
    <w:p w14:paraId="46F8C7AA" w14:textId="77777777" w:rsidR="00B86265" w:rsidRDefault="00B86265" w:rsidP="00B86265">
      <w:r>
        <w:t>- Недостатки:</w:t>
      </w:r>
    </w:p>
    <w:p w14:paraId="5110A8F0" w14:textId="77777777" w:rsidR="00B86265" w:rsidRDefault="00B86265" w:rsidP="00B86265">
      <w:r>
        <w:t xml:space="preserve">  - Более высокая сложность для новичков из-за большого количества встроенных функций и концепций.</w:t>
      </w:r>
    </w:p>
    <w:p w14:paraId="04141CEB" w14:textId="40C0AAF5" w:rsidR="00B86265" w:rsidRDefault="00B86265" w:rsidP="00B86265">
      <w:r>
        <w:t xml:space="preserve">  - Время настройки и развертывания может быть больше, чем у более легковесных фреймворков.</w:t>
      </w:r>
    </w:p>
    <w:p w14:paraId="12A61893" w14:textId="03DC9805" w:rsidR="00B86265" w:rsidRDefault="00B86265" w:rsidP="00B86265">
      <w:r>
        <w:t>2. Flask</w:t>
      </w:r>
    </w:p>
    <w:p w14:paraId="09097188" w14:textId="77777777" w:rsidR="00B86265" w:rsidRDefault="00B86265" w:rsidP="00B86265">
      <w:r>
        <w:t>- Удобство разработки:</w:t>
      </w:r>
    </w:p>
    <w:p w14:paraId="4A5535BD" w14:textId="77777777" w:rsidR="00B86265" w:rsidRDefault="00B86265" w:rsidP="00B86265">
      <w:r>
        <w:t xml:space="preserve">  - Flask имеет минималистичный подход, что делает его простым и легким для понимания. Это идеальный выбор для новичков и небольших проектов.</w:t>
      </w:r>
    </w:p>
    <w:p w14:paraId="41FB6A81" w14:textId="77777777" w:rsidR="00B86265" w:rsidRDefault="00B86265" w:rsidP="00B86265">
      <w:r>
        <w:t xml:space="preserve">  - Легкость в использовании и настройке позволяет быстро разрабатывать прототипы и MVP.</w:t>
      </w:r>
    </w:p>
    <w:p w14:paraId="3B947ABF" w14:textId="2783BC54" w:rsidR="00B86265" w:rsidRDefault="00B86265" w:rsidP="00B86265">
      <w:r>
        <w:t xml:space="preserve">  - Высокая гибкость: разработчики могут выбирать и добавлять только необходимые расширения.</w:t>
      </w:r>
    </w:p>
    <w:p w14:paraId="4A35D6FD" w14:textId="77777777" w:rsidR="00B86265" w:rsidRDefault="00B86265" w:rsidP="00B86265">
      <w:r>
        <w:t>- Недостатки:</w:t>
      </w:r>
    </w:p>
    <w:p w14:paraId="0E858D71" w14:textId="77777777" w:rsidR="00B86265" w:rsidRDefault="00B86265" w:rsidP="00B86265">
      <w:r>
        <w:lastRenderedPageBreak/>
        <w:t xml:space="preserve">  - Отсутствие встроенных функций может потребовать больше времени на реализацию, особенно для более сложных приложений.</w:t>
      </w:r>
    </w:p>
    <w:p w14:paraId="0E9AB392" w14:textId="001F3D9D" w:rsidR="00B86265" w:rsidRDefault="00B86265" w:rsidP="00B86265">
      <w:r>
        <w:t xml:space="preserve">  - Для больших проектов может потребоваться больше структуры и организации, что увеличивает сложность разработки.</w:t>
      </w:r>
    </w:p>
    <w:p w14:paraId="5FE7A3FB" w14:textId="32765171" w:rsidR="00B86265" w:rsidRDefault="00B86265" w:rsidP="00B86265">
      <w:r>
        <w:t>3. FastAPI</w:t>
      </w:r>
    </w:p>
    <w:p w14:paraId="548ABA03" w14:textId="77777777" w:rsidR="00B86265" w:rsidRDefault="00B86265" w:rsidP="00B86265">
      <w:r>
        <w:t>- Удобство разработки:</w:t>
      </w:r>
    </w:p>
    <w:p w14:paraId="690ED928" w14:textId="77777777" w:rsidR="00B86265" w:rsidRDefault="00B86265" w:rsidP="00B86265">
      <w:r>
        <w:t xml:space="preserve">  - FastAPI использует аннотации типов Python, что делает код более читаемым и облегчает валидацию данных.</w:t>
      </w:r>
    </w:p>
    <w:p w14:paraId="79ADCC16" w14:textId="77777777" w:rsidR="00B86265" w:rsidRDefault="00B86265" w:rsidP="00B86265">
      <w:r>
        <w:t xml:space="preserve">  - Автоматическая генерация документации API (Swagger и ReDoc) значительно упрощает тестирование и взаимодействие с API.</w:t>
      </w:r>
    </w:p>
    <w:p w14:paraId="69D766A2" w14:textId="1F44EE4A" w:rsidR="00B86265" w:rsidRDefault="00B86265" w:rsidP="00B86265">
      <w:r>
        <w:t xml:space="preserve">  - Поддержка асинхронного программирования позволяет разработчикам легко писать высокопроизводительный код.</w:t>
      </w:r>
    </w:p>
    <w:p w14:paraId="07894998" w14:textId="77777777" w:rsidR="00B86265" w:rsidRDefault="00B86265" w:rsidP="00B86265">
      <w:r>
        <w:t>- Недостатки:</w:t>
      </w:r>
    </w:p>
    <w:p w14:paraId="38D8FF8C" w14:textId="77777777" w:rsidR="00B86265" w:rsidRDefault="00B86265" w:rsidP="00B86265">
      <w:r>
        <w:t xml:space="preserve">  - Для новичков асинхронное программирование может быть сложным для понимания.</w:t>
      </w:r>
    </w:p>
    <w:p w14:paraId="103CE5DB" w14:textId="50857A85" w:rsidR="00B86265" w:rsidRDefault="00B86265" w:rsidP="00B86265">
      <w:r>
        <w:t xml:space="preserve">  - Меньшее сообщество по сравнению с Django и Flask может затруднить поиск решений для некоторых проблем.</w:t>
      </w:r>
    </w:p>
    <w:p w14:paraId="2BBA25B2" w14:textId="77777777" w:rsidR="00B86265" w:rsidRDefault="00B86265" w:rsidP="00B86265"/>
    <w:p w14:paraId="0B4AA9C0" w14:textId="563CA13D" w:rsidR="00B86265" w:rsidRDefault="00B86265" w:rsidP="00B86265">
      <w:r>
        <w:t>Итоговый анализ</w:t>
      </w:r>
    </w:p>
    <w:p w14:paraId="4A5EDE27" w14:textId="77777777" w:rsidR="00B86265" w:rsidRDefault="00B86265" w:rsidP="00B86265">
      <w:r>
        <w:t xml:space="preserve">- Удобство разработки: </w:t>
      </w:r>
    </w:p>
    <w:p w14:paraId="347D48DF" w14:textId="77777777" w:rsidR="00B86265" w:rsidRDefault="00B86265" w:rsidP="00B86265">
      <w:r>
        <w:t xml:space="preserve">  - Django предлагает мощный набор встроенных функций, что делает его удобным для разработки сложных приложений, но требует времени на обучение.</w:t>
      </w:r>
    </w:p>
    <w:p w14:paraId="45617086" w14:textId="77777777" w:rsidR="00B86265" w:rsidRDefault="00B86265" w:rsidP="00B86265">
      <w:r>
        <w:t xml:space="preserve">  - Flask идеален для быстрого прототипирования и простоты использования, но может потребовать дополнительных усилий для реализации сложного функционала.</w:t>
      </w:r>
    </w:p>
    <w:p w14:paraId="50D03AAE" w14:textId="34B31BC2" w:rsidR="00B86265" w:rsidRDefault="00B86265" w:rsidP="00B86265">
      <w:r>
        <w:t xml:space="preserve">  - FastAPI сочетает в себе удобство аннотаций типов и автоматической генерации документации, что делает его хорошим выбором для разработки API, но требует понимания асинхронного программирования.</w:t>
      </w:r>
    </w:p>
    <w:p w14:paraId="3349E72B" w14:textId="56602966" w:rsidR="00B86265" w:rsidRDefault="00B86265" w:rsidP="00034D09">
      <w:r>
        <w:t>- Выбор фреймворка: Выбор фреймворка зависит от требований проекта и уровня комфорта разработчиков. Если нужно быстрое развитие сложного приложения, лучше выбрать Django. Для легких приложений и прототипов подойдет Flask. Если важна производительность API и разработка на основе аннотаций типов, стоит рассмотреть FastAPI.</w:t>
      </w:r>
      <w:r>
        <w:br w:type="page"/>
      </w:r>
    </w:p>
    <w:p w14:paraId="65A88206" w14:textId="0F03D716" w:rsidR="00B86265" w:rsidRDefault="00B86265" w:rsidP="00B86265">
      <w:pPr>
        <w:pStyle w:val="a4"/>
      </w:pPr>
      <w:bookmarkStart w:id="10" w:name="_Toc185444340"/>
      <w:r>
        <w:lastRenderedPageBreak/>
        <w:t>Заключение</w:t>
      </w:r>
      <w:bookmarkEnd w:id="10"/>
    </w:p>
    <w:p w14:paraId="215F1380" w14:textId="577BEB4B" w:rsidR="00B86265" w:rsidRDefault="00B86265" w:rsidP="00B86265">
      <w:pPr>
        <w:pStyle w:val="a4"/>
      </w:pPr>
    </w:p>
    <w:p w14:paraId="308BC172" w14:textId="3359B2C9" w:rsidR="00B86265" w:rsidRDefault="00B86265" w:rsidP="00B86265">
      <w:r>
        <w:t>Производительность:</w:t>
      </w:r>
    </w:p>
    <w:p w14:paraId="7C890D00" w14:textId="77777777" w:rsidR="00B86265" w:rsidRDefault="00B86265" w:rsidP="00B86265">
      <w:r>
        <w:t xml:space="preserve">   - FastAPI демонстрирует наилучшие показатели производительности благодаря асинхронному программированию, что делает его идеальным выбором для высоконагруженных приложений и микросервисов.</w:t>
      </w:r>
    </w:p>
    <w:p w14:paraId="30C4A9FE" w14:textId="77777777" w:rsidR="00B86265" w:rsidRDefault="00B86265" w:rsidP="00B86265">
      <w:r>
        <w:t xml:space="preserve">   - Flask также показывает хорошее время отклика для простых приложений, но может потребовать дополнительной настройки для масштабирования.</w:t>
      </w:r>
    </w:p>
    <w:p w14:paraId="1CFB62E6" w14:textId="2488D202" w:rsidR="00B86265" w:rsidRDefault="00B86265" w:rsidP="00B86265">
      <w:r>
        <w:t xml:space="preserve">   - Django имеет более высокое время отклика по сравнению с Flask и FastAPI, однако предлагает множество встроенных функций для сложных приложений.</w:t>
      </w:r>
    </w:p>
    <w:p w14:paraId="730DE074" w14:textId="6141633C" w:rsidR="00B86265" w:rsidRDefault="00B86265" w:rsidP="00B86265">
      <w:r>
        <w:t>Удобство разработки:</w:t>
      </w:r>
    </w:p>
    <w:p w14:paraId="7668A63E" w14:textId="77777777" w:rsidR="00B86265" w:rsidRDefault="00B86265" w:rsidP="00B86265">
      <w:r>
        <w:t xml:space="preserve">   - Django предоставляет богатый набор встроенных инструментов, что ускоряет процесс разработки, но имеет высокую кривую обучения для новичков.</w:t>
      </w:r>
    </w:p>
    <w:p w14:paraId="27BE8C24" w14:textId="77777777" w:rsidR="00B86265" w:rsidRDefault="00B86265" w:rsidP="00B86265">
      <w:r>
        <w:t xml:space="preserve">   - Flask отличается простотой и гибкостью, что делает его подходящим для быстрого прототипирования, но требует более тщательной организации для крупных проектов.</w:t>
      </w:r>
    </w:p>
    <w:p w14:paraId="77CF2B26" w14:textId="174E7261" w:rsidR="00B86265" w:rsidRDefault="00B86265" w:rsidP="00B86265">
      <w:r>
        <w:t xml:space="preserve">   - FastAPI предлагает удобство аннотаций типов и автоматическую документацию, но может быть сложен в освоении для разработчиков, не знакомых с асинхронным программированием.</w:t>
      </w:r>
    </w:p>
    <w:p w14:paraId="61B74F0F" w14:textId="770BB5E8" w:rsidR="00B86265" w:rsidRDefault="00B86265" w:rsidP="00B86265">
      <w:r>
        <w:t>Выбор фреймворка:</w:t>
      </w:r>
    </w:p>
    <w:p w14:paraId="5060CED6" w14:textId="77777777" w:rsidR="00B86265" w:rsidRDefault="00B86265" w:rsidP="00B86265">
      <w:r>
        <w:t xml:space="preserve">   - Для проектов, требующих высокой производительности и масштабируемости, рекомендуется использовать FastAPI.</w:t>
      </w:r>
    </w:p>
    <w:p w14:paraId="2CEBC029" w14:textId="77777777" w:rsidR="00B86265" w:rsidRDefault="00B86265" w:rsidP="00B86265">
      <w:r>
        <w:t xml:space="preserve">   - Для сложных веб-приложений с множеством функций и встроенных инструментов лучше подойдет Django.</w:t>
      </w:r>
    </w:p>
    <w:p w14:paraId="50CBAFF0" w14:textId="326DA5D7" w:rsidR="00B86265" w:rsidRDefault="00B86265" w:rsidP="00B86265">
      <w:r>
        <w:t xml:space="preserve">   - Flask идеально подходит для небольших проектов и быстрого прототипирования, а также для разработчиков, ищущих легковесное решение.</w:t>
      </w:r>
    </w:p>
    <w:p w14:paraId="312977CF" w14:textId="2F2ED351" w:rsidR="00B86265" w:rsidRDefault="00B86265" w:rsidP="00B86265">
      <w:r>
        <w:t>Итог:</w:t>
      </w:r>
    </w:p>
    <w:p w14:paraId="1EE61013" w14:textId="77777777" w:rsidR="00B86265" w:rsidRDefault="00B86265" w:rsidP="00B86265">
      <w:r>
        <w:t xml:space="preserve">   - Каждый из фреймворков имеет свои сильные и слабые стороны. Выбор подходящего фреймворка должен основываться на специфических требованиях проекта, уровне опыта команды разработчиков и ожидаемой нагрузке на приложение.</w:t>
      </w:r>
    </w:p>
    <w:p w14:paraId="4EB369F8" w14:textId="070ADB72" w:rsidR="00B86265" w:rsidRPr="00B86265" w:rsidRDefault="00B86265" w:rsidP="00B86265">
      <w:r>
        <w:t xml:space="preserve">   - Правильный выбор фреймворка может значительно ускорить процесс разработки, повысить производительность и упростить дальнейшую поддержку приложения.</w:t>
      </w:r>
    </w:p>
    <w:sectPr w:rsidR="00B86265" w:rsidRPr="00B86265" w:rsidSect="00034D09">
      <w:footerReference w:type="default" r:id="rId7"/>
      <w:pgSz w:w="11906" w:h="16838"/>
      <w:pgMar w:top="1134" w:right="850" w:bottom="1134" w:left="1701" w:header="708" w:footer="59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F569C" w14:textId="77777777" w:rsidR="005676CD" w:rsidRDefault="005676CD" w:rsidP="00B86265">
      <w:pPr>
        <w:spacing w:after="0" w:line="240" w:lineRule="auto"/>
      </w:pPr>
      <w:r>
        <w:separator/>
      </w:r>
    </w:p>
  </w:endnote>
  <w:endnote w:type="continuationSeparator" w:id="0">
    <w:p w14:paraId="67ED2D75" w14:textId="77777777" w:rsidR="005676CD" w:rsidRDefault="005676CD" w:rsidP="00B8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3562938"/>
      <w:docPartObj>
        <w:docPartGallery w:val="Page Numbers (Bottom of Page)"/>
        <w:docPartUnique/>
      </w:docPartObj>
    </w:sdtPr>
    <w:sdtContent>
      <w:p w14:paraId="0757BAAA" w14:textId="6E5FAECA" w:rsidR="00034D09" w:rsidRDefault="00034D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935D1B" w14:textId="77777777" w:rsidR="00B86265" w:rsidRDefault="00B8626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1B3F4" w14:textId="77777777" w:rsidR="005676CD" w:rsidRDefault="005676CD" w:rsidP="00B86265">
      <w:pPr>
        <w:spacing w:after="0" w:line="240" w:lineRule="auto"/>
      </w:pPr>
      <w:r>
        <w:separator/>
      </w:r>
    </w:p>
  </w:footnote>
  <w:footnote w:type="continuationSeparator" w:id="0">
    <w:p w14:paraId="740AFAA9" w14:textId="77777777" w:rsidR="005676CD" w:rsidRDefault="005676CD" w:rsidP="00B862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DC"/>
    <w:rsid w:val="00034D09"/>
    <w:rsid w:val="00076692"/>
    <w:rsid w:val="00084121"/>
    <w:rsid w:val="001346A3"/>
    <w:rsid w:val="003A19CC"/>
    <w:rsid w:val="005676CD"/>
    <w:rsid w:val="00A21824"/>
    <w:rsid w:val="00AB71D4"/>
    <w:rsid w:val="00B86265"/>
    <w:rsid w:val="00BD104F"/>
    <w:rsid w:val="00BE78DC"/>
    <w:rsid w:val="00D10F78"/>
    <w:rsid w:val="00D71E2E"/>
    <w:rsid w:val="00DD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CE36F"/>
  <w15:chartTrackingRefBased/>
  <w15:docId w15:val="{39902486-CA66-4EB0-A390-265268F9D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ля всех"/>
    <w:qFormat/>
    <w:rsid w:val="003A19CC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6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4D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D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D203B"/>
    <w:rPr>
      <w:b/>
      <w:bCs/>
    </w:rPr>
  </w:style>
  <w:style w:type="paragraph" w:styleId="a4">
    <w:name w:val="No Spacing"/>
    <w:aliases w:val="Заголовок для содержания"/>
    <w:autoRedefine/>
    <w:uiPriority w:val="1"/>
    <w:qFormat/>
    <w:rsid w:val="00DD203B"/>
    <w:pPr>
      <w:spacing w:after="0" w:line="240" w:lineRule="auto"/>
      <w:jc w:val="center"/>
    </w:pPr>
    <w:rPr>
      <w:rFonts w:ascii="Times New Roman" w:hAnsi="Times New Roman"/>
      <w:b/>
      <w:sz w:val="32"/>
    </w:rPr>
  </w:style>
  <w:style w:type="character" w:customStyle="1" w:styleId="10">
    <w:name w:val="Заголовок 1 Знак"/>
    <w:basedOn w:val="a0"/>
    <w:link w:val="1"/>
    <w:uiPriority w:val="9"/>
    <w:rsid w:val="00B86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86265"/>
    <w:pPr>
      <w:jc w:val="left"/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B86265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B86265"/>
    <w:pPr>
      <w:spacing w:after="100"/>
    </w:pPr>
  </w:style>
  <w:style w:type="character" w:customStyle="1" w:styleId="a7">
    <w:name w:val="Верхний колонтитул Знак"/>
    <w:basedOn w:val="a0"/>
    <w:link w:val="a6"/>
    <w:uiPriority w:val="99"/>
    <w:rsid w:val="00B8626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86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6265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34D09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34D09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34D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34D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034D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05DD5-3378-4594-B24E-92A9E745E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7</Pages>
  <Words>3026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avo .</dc:creator>
  <cp:keywords/>
  <dc:description/>
  <cp:lastModifiedBy>Vimavo .</cp:lastModifiedBy>
  <cp:revision>4</cp:revision>
  <dcterms:created xsi:type="dcterms:W3CDTF">2024-12-17T06:14:00Z</dcterms:created>
  <dcterms:modified xsi:type="dcterms:W3CDTF">2024-12-18T16:59:00Z</dcterms:modified>
</cp:coreProperties>
</file>